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3CA" w:rsidRDefault="00575B15" w:rsidP="00B243CA">
      <w:pPr>
        <w:ind w:firstLine="540"/>
        <w:jc w:val="right"/>
        <w:rPr>
          <w:bCs/>
          <w:iCs/>
          <w:color w:val="000000" w:themeColor="text1"/>
          <w:lang w:val="ro-RO"/>
        </w:rPr>
      </w:pPr>
      <w:r>
        <w:rPr>
          <w:bCs/>
          <w:iCs/>
          <w:color w:val="000000" w:themeColor="text1"/>
          <w:lang w:val="ru-RU"/>
        </w:rPr>
        <w:t>Приложение</w:t>
      </w:r>
      <w:r w:rsidRPr="00575B15">
        <w:rPr>
          <w:bCs/>
          <w:iCs/>
          <w:color w:val="000000" w:themeColor="text1"/>
        </w:rPr>
        <w:t xml:space="preserve"> № </w:t>
      </w:r>
      <w:r w:rsidR="00015DD1">
        <w:rPr>
          <w:bCs/>
          <w:iCs/>
          <w:color w:val="000000" w:themeColor="text1"/>
          <w:lang w:val="ro-RO"/>
        </w:rPr>
        <w:t>1</w:t>
      </w:r>
    </w:p>
    <w:p w:rsidR="00AD4C8E" w:rsidRDefault="00575B15" w:rsidP="00575B15">
      <w:pPr>
        <w:ind w:firstLine="540"/>
        <w:jc w:val="right"/>
        <w:rPr>
          <w:bCs/>
          <w:iCs/>
          <w:color w:val="000000" w:themeColor="text1"/>
          <w:lang w:val="ro-RO"/>
        </w:rPr>
      </w:pPr>
      <w:r>
        <w:rPr>
          <w:bCs/>
          <w:iCs/>
          <w:color w:val="000000" w:themeColor="text1"/>
          <w:lang w:val="ru-RU"/>
        </w:rPr>
        <w:t>к</w:t>
      </w:r>
      <w:r w:rsidR="00015DD1">
        <w:rPr>
          <w:bCs/>
          <w:iCs/>
          <w:color w:val="000000" w:themeColor="text1"/>
          <w:lang w:val="ro-RO"/>
        </w:rPr>
        <w:t xml:space="preserve"> </w:t>
      </w:r>
      <w:r>
        <w:rPr>
          <w:bCs/>
          <w:iCs/>
          <w:color w:val="000000" w:themeColor="text1"/>
          <w:lang w:val="ru-RU"/>
        </w:rPr>
        <w:t>Положению</w:t>
      </w:r>
      <w:r w:rsidRPr="00575B15">
        <w:rPr>
          <w:bCs/>
          <w:iCs/>
          <w:color w:val="000000" w:themeColor="text1"/>
          <w:lang w:val="ru-RU"/>
        </w:rPr>
        <w:t xml:space="preserve"> </w:t>
      </w:r>
      <w:r w:rsidRPr="00575B15">
        <w:rPr>
          <w:bCs/>
          <w:iCs/>
          <w:color w:val="000000" w:themeColor="text1"/>
          <w:lang w:val="ro-RO"/>
        </w:rPr>
        <w:t>о процедуре рассмотрения жалоб в избирательный период</w:t>
      </w:r>
      <w:r w:rsidR="00AD4C8E">
        <w:rPr>
          <w:bCs/>
          <w:iCs/>
          <w:color w:val="000000" w:themeColor="text1"/>
          <w:lang w:val="ro-RO"/>
        </w:rPr>
        <w:t>,</w:t>
      </w:r>
    </w:p>
    <w:p w:rsidR="00575B15" w:rsidRPr="00575B15" w:rsidRDefault="00575B15" w:rsidP="00575B15">
      <w:pPr>
        <w:ind w:firstLine="540"/>
        <w:jc w:val="right"/>
        <w:rPr>
          <w:bCs/>
          <w:iCs/>
          <w:color w:val="000000" w:themeColor="text1"/>
          <w:lang w:val="ro-RO"/>
        </w:rPr>
      </w:pPr>
      <w:r>
        <w:rPr>
          <w:bCs/>
          <w:iCs/>
          <w:color w:val="000000" w:themeColor="text1"/>
          <w:lang w:val="ru-RU"/>
        </w:rPr>
        <w:t>утвержденному</w:t>
      </w:r>
      <w:r w:rsidR="00AD4C8E">
        <w:rPr>
          <w:bCs/>
          <w:iCs/>
          <w:color w:val="000000" w:themeColor="text1"/>
          <w:lang w:val="ro-RO"/>
        </w:rPr>
        <w:t xml:space="preserve"> </w:t>
      </w:r>
      <w:r w:rsidRPr="00575B15">
        <w:rPr>
          <w:bCs/>
          <w:iCs/>
          <w:color w:val="000000" w:themeColor="text1"/>
          <w:lang w:val="ru-RU"/>
        </w:rPr>
        <w:t>постановлением</w:t>
      </w:r>
      <w:r w:rsidRPr="00575B15">
        <w:rPr>
          <w:bCs/>
          <w:iCs/>
          <w:color w:val="000000" w:themeColor="text1"/>
          <w:lang w:val="ro-RO"/>
        </w:rPr>
        <w:t xml:space="preserve"> Центральной</w:t>
      </w:r>
      <w:r w:rsidRPr="00575B15">
        <w:rPr>
          <w:bCs/>
          <w:iCs/>
          <w:color w:val="000000" w:themeColor="text1"/>
          <w:lang w:val="ru-RU"/>
        </w:rPr>
        <w:t xml:space="preserve"> </w:t>
      </w:r>
      <w:r w:rsidRPr="00575B15">
        <w:rPr>
          <w:bCs/>
          <w:iCs/>
          <w:color w:val="000000" w:themeColor="text1"/>
          <w:lang w:val="ro-RO"/>
        </w:rPr>
        <w:t>избирательной комиссии</w:t>
      </w:r>
    </w:p>
    <w:p w:rsidR="00015DD1" w:rsidRDefault="00575B15" w:rsidP="00575B15">
      <w:pPr>
        <w:ind w:firstLine="540"/>
        <w:jc w:val="right"/>
        <w:rPr>
          <w:bCs/>
          <w:iCs/>
          <w:color w:val="000000" w:themeColor="text1"/>
          <w:lang w:val="ro-RO"/>
        </w:rPr>
      </w:pPr>
      <w:r w:rsidRPr="00575B15">
        <w:rPr>
          <w:bCs/>
          <w:iCs/>
          <w:color w:val="000000" w:themeColor="text1"/>
          <w:lang w:val="ru-RU"/>
        </w:rPr>
        <w:t xml:space="preserve">№ </w:t>
      </w:r>
      <w:r w:rsidRPr="00575B15">
        <w:rPr>
          <w:bCs/>
          <w:iCs/>
          <w:color w:val="000000" w:themeColor="text1"/>
          <w:lang w:val="ro-RO"/>
        </w:rPr>
        <w:t xml:space="preserve">1128 </w:t>
      </w:r>
      <w:r w:rsidRPr="00575B15">
        <w:rPr>
          <w:bCs/>
          <w:iCs/>
          <w:color w:val="000000" w:themeColor="text1"/>
          <w:lang w:val="ru-RU"/>
        </w:rPr>
        <w:t xml:space="preserve">от </w:t>
      </w:r>
      <w:r w:rsidRPr="00575B15">
        <w:rPr>
          <w:bCs/>
          <w:iCs/>
          <w:color w:val="000000" w:themeColor="text1"/>
          <w:lang w:val="ro-RO"/>
        </w:rPr>
        <w:t xml:space="preserve">18 </w:t>
      </w:r>
      <w:r w:rsidRPr="00575B15">
        <w:rPr>
          <w:bCs/>
          <w:iCs/>
          <w:color w:val="000000" w:themeColor="text1"/>
          <w:lang w:val="ru-RU"/>
        </w:rPr>
        <w:t>июля</w:t>
      </w:r>
      <w:r w:rsidRPr="00575B15">
        <w:rPr>
          <w:bCs/>
          <w:iCs/>
          <w:color w:val="000000" w:themeColor="text1"/>
          <w:lang w:val="ro-RO"/>
        </w:rPr>
        <w:t xml:space="preserve"> 2023</w:t>
      </w:r>
      <w:r w:rsidRPr="00575B15">
        <w:rPr>
          <w:bCs/>
          <w:iCs/>
          <w:color w:val="000000" w:themeColor="text1"/>
          <w:lang w:val="ru-RU"/>
        </w:rPr>
        <w:t xml:space="preserve"> г.</w:t>
      </w:r>
    </w:p>
    <w:p w:rsidR="00015DD1" w:rsidRPr="00575B15" w:rsidRDefault="00015DD1" w:rsidP="00B243CA">
      <w:pPr>
        <w:ind w:firstLine="540"/>
        <w:jc w:val="right"/>
        <w:rPr>
          <w:bCs/>
          <w:iCs/>
          <w:color w:val="000000" w:themeColor="text1"/>
          <w:lang w:val="ro-RO"/>
        </w:rPr>
      </w:pPr>
    </w:p>
    <w:p w:rsidR="00B243CA" w:rsidRPr="00575B15" w:rsidRDefault="00B243CA" w:rsidP="00B243CA">
      <w:pPr>
        <w:ind w:firstLine="540"/>
        <w:jc w:val="right"/>
        <w:rPr>
          <w:color w:val="000000" w:themeColor="text1"/>
          <w:lang w:val="ro-RO"/>
        </w:rPr>
      </w:pPr>
    </w:p>
    <w:p w:rsidR="00B243CA" w:rsidRPr="00A00FCB" w:rsidRDefault="00575B15" w:rsidP="00B243CA">
      <w:pPr>
        <w:ind w:firstLine="540"/>
        <w:jc w:val="center"/>
        <w:rPr>
          <w:b/>
          <w:color w:val="000000" w:themeColor="text1"/>
          <w:lang w:val="ro-RO"/>
        </w:rPr>
      </w:pPr>
      <w:r>
        <w:rPr>
          <w:b/>
          <w:color w:val="000000" w:themeColor="text1"/>
          <w:lang w:val="ru-RU"/>
        </w:rPr>
        <w:t>Образец</w:t>
      </w:r>
      <w:r w:rsidR="00B243CA" w:rsidRPr="00A00FCB">
        <w:rPr>
          <w:b/>
          <w:color w:val="000000" w:themeColor="text1"/>
          <w:lang w:val="ro-RO"/>
        </w:rPr>
        <w:t xml:space="preserve"> </w:t>
      </w:r>
      <w:r>
        <w:rPr>
          <w:b/>
          <w:color w:val="000000" w:themeColor="text1"/>
          <w:lang w:val="ru-RU"/>
        </w:rPr>
        <w:t>Регистра учета жалоб</w:t>
      </w:r>
    </w:p>
    <w:p w:rsidR="00B243CA" w:rsidRPr="00A00FCB" w:rsidRDefault="00B243CA" w:rsidP="00B243CA">
      <w:pPr>
        <w:ind w:firstLine="540"/>
        <w:jc w:val="center"/>
        <w:rPr>
          <w:color w:val="000000" w:themeColor="text1"/>
          <w:sz w:val="28"/>
          <w:szCs w:val="28"/>
          <w:lang w:val="ro-RO"/>
        </w:rPr>
      </w:pPr>
    </w:p>
    <w:p w:rsidR="00B243CA" w:rsidRPr="00A00FCB" w:rsidRDefault="00B243CA" w:rsidP="00B243CA">
      <w:pPr>
        <w:ind w:firstLine="540"/>
        <w:jc w:val="center"/>
        <w:rPr>
          <w:color w:val="000000" w:themeColor="text1"/>
          <w:sz w:val="28"/>
          <w:szCs w:val="28"/>
          <w:lang w:val="ro-RO"/>
        </w:rPr>
      </w:pPr>
      <w:r w:rsidRPr="00A00FCB">
        <w:rPr>
          <w:color w:val="000000" w:themeColor="text1"/>
          <w:sz w:val="28"/>
          <w:szCs w:val="28"/>
          <w:lang w:val="ro-RO"/>
        </w:rPr>
        <w:t>__________________________________________________</w:t>
      </w:r>
    </w:p>
    <w:p w:rsidR="00B243CA" w:rsidRPr="00A00FCB" w:rsidRDefault="006C0EF5" w:rsidP="006C0EF5">
      <w:pPr>
        <w:ind w:firstLine="540"/>
        <w:jc w:val="center"/>
        <w:rPr>
          <w:i/>
          <w:color w:val="000000" w:themeColor="text1"/>
          <w:sz w:val="20"/>
          <w:szCs w:val="20"/>
          <w:lang w:val="ro-RO"/>
        </w:rPr>
      </w:pPr>
      <w:r w:rsidRPr="00A00FCB">
        <w:rPr>
          <w:i/>
          <w:color w:val="000000" w:themeColor="text1"/>
          <w:sz w:val="20"/>
          <w:szCs w:val="20"/>
          <w:lang w:val="ro-RO"/>
        </w:rPr>
        <w:t>(</w:t>
      </w:r>
      <w:r w:rsidR="00575B15">
        <w:rPr>
          <w:i/>
          <w:color w:val="000000" w:themeColor="text1"/>
          <w:sz w:val="20"/>
          <w:szCs w:val="20"/>
          <w:lang w:val="ru-RU"/>
        </w:rPr>
        <w:t>вид</w:t>
      </w:r>
      <w:r w:rsidR="00015DD1">
        <w:rPr>
          <w:i/>
          <w:color w:val="000000" w:themeColor="text1"/>
          <w:sz w:val="20"/>
          <w:szCs w:val="20"/>
          <w:lang w:val="ro-RO"/>
        </w:rPr>
        <w:t xml:space="preserve"> </w:t>
      </w:r>
      <w:r w:rsidR="00575B15">
        <w:rPr>
          <w:i/>
          <w:color w:val="000000" w:themeColor="text1"/>
          <w:sz w:val="20"/>
          <w:szCs w:val="20"/>
          <w:lang w:val="ru-RU"/>
        </w:rPr>
        <w:t>выборов или референдума</w:t>
      </w:r>
      <w:r w:rsidRPr="00A00FCB">
        <w:rPr>
          <w:i/>
          <w:color w:val="000000" w:themeColor="text1"/>
          <w:sz w:val="20"/>
          <w:szCs w:val="20"/>
          <w:lang w:val="ro-RO"/>
        </w:rPr>
        <w:t>)</w:t>
      </w:r>
    </w:p>
    <w:p w:rsidR="00B243CA" w:rsidRPr="00575B15" w:rsidRDefault="00575B15" w:rsidP="00B243CA">
      <w:pPr>
        <w:ind w:firstLine="54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т</w:t>
      </w:r>
      <w:r w:rsidR="00015DD1">
        <w:rPr>
          <w:color w:val="000000" w:themeColor="text1"/>
          <w:sz w:val="28"/>
          <w:szCs w:val="28"/>
          <w:lang w:val="ro-RO"/>
        </w:rPr>
        <w:t xml:space="preserve"> </w:t>
      </w:r>
      <w:r w:rsidR="00B243CA" w:rsidRPr="00A00FCB">
        <w:rPr>
          <w:color w:val="000000" w:themeColor="text1"/>
          <w:sz w:val="28"/>
          <w:szCs w:val="28"/>
          <w:lang w:val="ro-RO"/>
        </w:rPr>
        <w:t>_____ _________________ 20__</w:t>
      </w:r>
      <w:r w:rsidR="00015DD1">
        <w:rPr>
          <w:color w:val="000000" w:themeColor="text1"/>
          <w:sz w:val="28"/>
          <w:szCs w:val="28"/>
          <w:lang w:val="ro-RO"/>
        </w:rPr>
        <w:t>_</w:t>
      </w:r>
      <w:r>
        <w:rPr>
          <w:color w:val="000000" w:themeColor="text1"/>
          <w:sz w:val="28"/>
          <w:szCs w:val="28"/>
          <w:lang w:val="ru-RU"/>
        </w:rPr>
        <w:t xml:space="preserve"> года</w:t>
      </w:r>
    </w:p>
    <w:p w:rsidR="00B243CA" w:rsidRPr="00A00FCB" w:rsidRDefault="00B243CA" w:rsidP="00B243CA">
      <w:pPr>
        <w:ind w:firstLine="540"/>
        <w:jc w:val="center"/>
        <w:rPr>
          <w:color w:val="000000" w:themeColor="text1"/>
          <w:sz w:val="28"/>
          <w:szCs w:val="28"/>
          <w:lang w:val="ro-RO"/>
        </w:rPr>
      </w:pPr>
    </w:p>
    <w:p w:rsidR="00B243CA" w:rsidRPr="00A00FCB" w:rsidRDefault="00575B15" w:rsidP="00B243CA">
      <w:pPr>
        <w:ind w:firstLine="540"/>
        <w:jc w:val="center"/>
        <w:rPr>
          <w:color w:val="000000" w:themeColor="text1"/>
          <w:sz w:val="28"/>
          <w:szCs w:val="28"/>
          <w:lang w:val="ro-RO"/>
        </w:rPr>
      </w:pPr>
      <w:r>
        <w:rPr>
          <w:b/>
          <w:color w:val="000000" w:themeColor="text1"/>
          <w:lang w:val="ru-RU"/>
        </w:rPr>
        <w:t>Избирательный орган</w:t>
      </w:r>
      <w:r w:rsidR="00B243CA" w:rsidRPr="00A00FCB">
        <w:rPr>
          <w:color w:val="000000" w:themeColor="text1"/>
          <w:lang w:val="ro-RO"/>
        </w:rPr>
        <w:t xml:space="preserve"> </w:t>
      </w:r>
      <w:r>
        <w:rPr>
          <w:color w:val="000000" w:themeColor="text1"/>
          <w:lang w:val="ru-RU"/>
        </w:rPr>
        <w:t>№</w:t>
      </w:r>
      <w:r w:rsidR="00B243CA" w:rsidRPr="00A00FCB">
        <w:rPr>
          <w:color w:val="000000" w:themeColor="text1"/>
          <w:sz w:val="28"/>
          <w:szCs w:val="28"/>
          <w:lang w:val="ro-RO"/>
        </w:rPr>
        <w:t xml:space="preserve"> _____</w:t>
      </w:r>
    </w:p>
    <w:p w:rsidR="00B243CA" w:rsidRPr="00A00FCB" w:rsidRDefault="00B243CA" w:rsidP="00B243CA">
      <w:pPr>
        <w:ind w:firstLine="540"/>
        <w:jc w:val="center"/>
        <w:rPr>
          <w:color w:val="000000" w:themeColor="text1"/>
          <w:sz w:val="28"/>
          <w:szCs w:val="28"/>
          <w:lang w:val="ro-RO"/>
        </w:rPr>
      </w:pPr>
      <w:r w:rsidRPr="00A00FCB">
        <w:rPr>
          <w:color w:val="000000" w:themeColor="text1"/>
          <w:sz w:val="28"/>
          <w:szCs w:val="28"/>
          <w:lang w:val="ro-RO"/>
        </w:rPr>
        <w:t>__________________________________________________</w:t>
      </w:r>
    </w:p>
    <w:p w:rsidR="00B243CA" w:rsidRPr="00A00FCB" w:rsidRDefault="006C0EF5" w:rsidP="00B243CA">
      <w:pPr>
        <w:ind w:firstLine="540"/>
        <w:jc w:val="center"/>
        <w:rPr>
          <w:i/>
          <w:color w:val="000000" w:themeColor="text1"/>
          <w:sz w:val="20"/>
          <w:szCs w:val="20"/>
          <w:lang w:val="ro-RO"/>
        </w:rPr>
      </w:pPr>
      <w:r w:rsidRPr="00A00FCB">
        <w:rPr>
          <w:i/>
          <w:color w:val="000000" w:themeColor="text1"/>
          <w:sz w:val="20"/>
          <w:szCs w:val="20"/>
          <w:lang w:val="ro-RO"/>
        </w:rPr>
        <w:t>(</w:t>
      </w:r>
      <w:r w:rsidR="00575B15">
        <w:rPr>
          <w:i/>
          <w:color w:val="000000" w:themeColor="text1"/>
          <w:sz w:val="20"/>
          <w:szCs w:val="20"/>
          <w:lang w:val="ru-RU"/>
        </w:rPr>
        <w:t>село</w:t>
      </w:r>
      <w:r w:rsidR="00B243CA" w:rsidRPr="00A00FCB">
        <w:rPr>
          <w:i/>
          <w:color w:val="000000" w:themeColor="text1"/>
          <w:sz w:val="20"/>
          <w:szCs w:val="20"/>
          <w:lang w:val="ro-RO"/>
        </w:rPr>
        <w:t xml:space="preserve"> (</w:t>
      </w:r>
      <w:r w:rsidR="00575B15">
        <w:rPr>
          <w:i/>
          <w:color w:val="000000" w:themeColor="text1"/>
          <w:sz w:val="20"/>
          <w:szCs w:val="20"/>
          <w:lang w:val="ru-RU"/>
        </w:rPr>
        <w:t>коммуна</w:t>
      </w:r>
      <w:r w:rsidR="00B243CA" w:rsidRPr="00A00FCB">
        <w:rPr>
          <w:i/>
          <w:color w:val="000000" w:themeColor="text1"/>
          <w:sz w:val="20"/>
          <w:szCs w:val="20"/>
          <w:lang w:val="ro-RO"/>
        </w:rPr>
        <w:t xml:space="preserve">), </w:t>
      </w:r>
      <w:r w:rsidR="00575B15">
        <w:rPr>
          <w:i/>
          <w:color w:val="000000" w:themeColor="text1"/>
          <w:sz w:val="20"/>
          <w:szCs w:val="20"/>
          <w:lang w:val="ru-RU"/>
        </w:rPr>
        <w:t>город</w:t>
      </w:r>
      <w:r w:rsidR="00B243CA" w:rsidRPr="00A00FCB">
        <w:rPr>
          <w:i/>
          <w:color w:val="000000" w:themeColor="text1"/>
          <w:sz w:val="20"/>
          <w:szCs w:val="20"/>
          <w:lang w:val="ro-RO"/>
        </w:rPr>
        <w:t xml:space="preserve">, </w:t>
      </w:r>
      <w:r w:rsidR="00575B15">
        <w:rPr>
          <w:i/>
          <w:color w:val="000000" w:themeColor="text1"/>
          <w:sz w:val="20"/>
          <w:szCs w:val="20"/>
          <w:lang w:val="ru-RU"/>
        </w:rPr>
        <w:t>муниципий</w:t>
      </w:r>
      <w:r w:rsidR="00B243CA" w:rsidRPr="00A00FCB">
        <w:rPr>
          <w:i/>
          <w:color w:val="000000" w:themeColor="text1"/>
          <w:sz w:val="20"/>
          <w:szCs w:val="20"/>
          <w:lang w:val="ro-RO"/>
        </w:rPr>
        <w:t xml:space="preserve">, </w:t>
      </w:r>
      <w:r w:rsidR="00575B15">
        <w:rPr>
          <w:i/>
          <w:color w:val="000000" w:themeColor="text1"/>
          <w:sz w:val="20"/>
          <w:szCs w:val="20"/>
          <w:lang w:val="ru-RU"/>
        </w:rPr>
        <w:t>район</w:t>
      </w:r>
      <w:r w:rsidR="00B243CA" w:rsidRPr="00A00FCB">
        <w:rPr>
          <w:i/>
          <w:color w:val="000000" w:themeColor="text1"/>
          <w:sz w:val="20"/>
          <w:szCs w:val="20"/>
          <w:lang w:val="ro-RO"/>
        </w:rPr>
        <w:t xml:space="preserve">, </w:t>
      </w:r>
      <w:r w:rsidR="00575B15">
        <w:rPr>
          <w:i/>
          <w:color w:val="000000" w:themeColor="text1"/>
          <w:sz w:val="20"/>
          <w:szCs w:val="20"/>
          <w:lang w:val="ru-RU"/>
        </w:rPr>
        <w:t>АТО Гагаузия</w:t>
      </w:r>
      <w:r w:rsidRPr="00A00FCB">
        <w:rPr>
          <w:i/>
          <w:color w:val="000000" w:themeColor="text1"/>
          <w:sz w:val="20"/>
          <w:szCs w:val="20"/>
          <w:lang w:val="ro-RO"/>
        </w:rPr>
        <w:t>)</w:t>
      </w:r>
    </w:p>
    <w:p w:rsidR="00B243CA" w:rsidRPr="00A00FCB" w:rsidRDefault="00B243CA" w:rsidP="00B243CA">
      <w:pPr>
        <w:ind w:firstLine="540"/>
        <w:jc w:val="center"/>
        <w:rPr>
          <w:color w:val="000000" w:themeColor="text1"/>
          <w:sz w:val="20"/>
          <w:szCs w:val="20"/>
          <w:lang w:val="ro-RO"/>
        </w:rPr>
      </w:pPr>
    </w:p>
    <w:p w:rsidR="00B243CA" w:rsidRPr="00A00FCB" w:rsidRDefault="00575B15" w:rsidP="00B243CA">
      <w:pPr>
        <w:ind w:firstLine="540"/>
        <w:jc w:val="center"/>
        <w:rPr>
          <w:b/>
          <w:color w:val="000000" w:themeColor="text1"/>
          <w:lang w:val="ro-RO"/>
        </w:rPr>
      </w:pPr>
      <w:r>
        <w:rPr>
          <w:b/>
          <w:color w:val="000000" w:themeColor="text1"/>
          <w:lang w:val="ru-RU"/>
        </w:rPr>
        <w:t>Регистр учета жалоб</w:t>
      </w:r>
    </w:p>
    <w:p w:rsidR="00B243CA" w:rsidRPr="00A00FCB" w:rsidRDefault="00B243CA" w:rsidP="00B243CA">
      <w:pPr>
        <w:ind w:firstLine="540"/>
        <w:jc w:val="center"/>
        <w:rPr>
          <w:b/>
          <w:color w:val="000000" w:themeColor="text1"/>
          <w:sz w:val="28"/>
          <w:szCs w:val="28"/>
          <w:lang w:val="ro-RO"/>
        </w:rPr>
      </w:pPr>
      <w:r w:rsidRPr="00A00FCB">
        <w:rPr>
          <w:b/>
          <w:color w:val="000000" w:themeColor="text1"/>
          <w:sz w:val="28"/>
          <w:szCs w:val="28"/>
          <w:lang w:val="ro-RO"/>
        </w:rPr>
        <w:t>___________________________</w:t>
      </w:r>
    </w:p>
    <w:p w:rsidR="00B243CA" w:rsidRPr="00A00FCB" w:rsidRDefault="006C0EF5" w:rsidP="00B243CA">
      <w:pPr>
        <w:ind w:firstLine="540"/>
        <w:jc w:val="center"/>
        <w:rPr>
          <w:i/>
          <w:color w:val="000000" w:themeColor="text1"/>
          <w:sz w:val="20"/>
          <w:szCs w:val="20"/>
          <w:lang w:val="ro-RO"/>
        </w:rPr>
      </w:pPr>
      <w:r w:rsidRPr="00A00FCB">
        <w:rPr>
          <w:i/>
          <w:color w:val="000000" w:themeColor="text1"/>
          <w:sz w:val="20"/>
          <w:szCs w:val="20"/>
          <w:lang w:val="ro-RO"/>
        </w:rPr>
        <w:t>(</w:t>
      </w:r>
      <w:r w:rsidR="00575B15">
        <w:rPr>
          <w:i/>
          <w:color w:val="000000" w:themeColor="text1"/>
          <w:sz w:val="20"/>
          <w:szCs w:val="20"/>
          <w:lang w:val="ru-RU"/>
        </w:rPr>
        <w:t>период</w:t>
      </w:r>
      <w:r w:rsidRPr="00A00FCB">
        <w:rPr>
          <w:i/>
          <w:color w:val="000000" w:themeColor="text1"/>
          <w:sz w:val="20"/>
          <w:szCs w:val="20"/>
          <w:lang w:val="ro-RO"/>
        </w:rPr>
        <w:t>)</w:t>
      </w:r>
    </w:p>
    <w:p w:rsidR="00B243CA" w:rsidRPr="00A00FCB" w:rsidRDefault="00B243CA" w:rsidP="00B243CA">
      <w:pPr>
        <w:ind w:firstLine="540"/>
        <w:jc w:val="center"/>
        <w:rPr>
          <w:color w:val="000000" w:themeColor="text1"/>
          <w:sz w:val="28"/>
          <w:szCs w:val="28"/>
          <w:lang w:val="ro-RO"/>
        </w:rPr>
      </w:pPr>
    </w:p>
    <w:tbl>
      <w:tblPr>
        <w:tblW w:w="140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559"/>
        <w:gridCol w:w="1418"/>
        <w:gridCol w:w="2389"/>
        <w:gridCol w:w="1580"/>
        <w:gridCol w:w="2409"/>
        <w:gridCol w:w="2311"/>
      </w:tblGrid>
      <w:tr w:rsidR="00A158AF" w:rsidRPr="00A158AF" w:rsidTr="00A158AF">
        <w:tc>
          <w:tcPr>
            <w:tcW w:w="567" w:type="dxa"/>
            <w:vAlign w:val="center"/>
          </w:tcPr>
          <w:p w:rsidR="00575B15" w:rsidRPr="00575B15" w:rsidRDefault="00575B15" w:rsidP="00A158A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5B1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44" w:type="dxa"/>
            <w:vAlign w:val="center"/>
          </w:tcPr>
          <w:p w:rsidR="00575B15" w:rsidRPr="00575B15" w:rsidRDefault="00575B15" w:rsidP="00A158A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5B15">
              <w:rPr>
                <w:b/>
                <w:sz w:val="22"/>
                <w:szCs w:val="22"/>
              </w:rPr>
              <w:t>Регистрационный номер</w:t>
            </w:r>
          </w:p>
        </w:tc>
        <w:tc>
          <w:tcPr>
            <w:tcW w:w="1559" w:type="dxa"/>
            <w:vAlign w:val="center"/>
          </w:tcPr>
          <w:p w:rsidR="00575B15" w:rsidRPr="00A158AF" w:rsidRDefault="00575B15" w:rsidP="00A158AF">
            <w:pPr>
              <w:ind w:left="-113" w:right="-113"/>
              <w:jc w:val="center"/>
              <w:rPr>
                <w:b/>
                <w:sz w:val="22"/>
                <w:szCs w:val="22"/>
                <w:lang w:val="ru-RU"/>
              </w:rPr>
            </w:pPr>
            <w:r w:rsidRPr="00A158AF">
              <w:rPr>
                <w:b/>
                <w:sz w:val="22"/>
                <w:szCs w:val="22"/>
                <w:lang w:val="ru-RU"/>
              </w:rPr>
              <w:t>Дата и время поступления жалобы</w:t>
            </w:r>
          </w:p>
        </w:tc>
        <w:tc>
          <w:tcPr>
            <w:tcW w:w="1418" w:type="dxa"/>
            <w:vAlign w:val="center"/>
          </w:tcPr>
          <w:p w:rsidR="00575B15" w:rsidRPr="00575B15" w:rsidRDefault="00575B15" w:rsidP="00A158AF">
            <w:pPr>
              <w:ind w:left="-113" w:right="-113"/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575B15">
              <w:rPr>
                <w:b/>
                <w:sz w:val="22"/>
                <w:szCs w:val="22"/>
                <w:lang w:val="ru-RU"/>
              </w:rPr>
              <w:t>Дата и номер поступившей жалобы</w:t>
            </w:r>
          </w:p>
        </w:tc>
        <w:tc>
          <w:tcPr>
            <w:tcW w:w="2389" w:type="dxa"/>
            <w:vAlign w:val="center"/>
          </w:tcPr>
          <w:p w:rsidR="00575B15" w:rsidRPr="00A00FCB" w:rsidRDefault="00575B15" w:rsidP="00A158AF">
            <w:pPr>
              <w:ind w:left="-113" w:right="-113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575B15">
              <w:rPr>
                <w:b/>
                <w:color w:val="000000" w:themeColor="text1"/>
                <w:sz w:val="22"/>
                <w:szCs w:val="22"/>
                <w:lang w:val="ro-RO"/>
              </w:rPr>
              <w:t>Жалобщик (идентификационные и контактные данные)</w:t>
            </w:r>
          </w:p>
        </w:tc>
        <w:tc>
          <w:tcPr>
            <w:tcW w:w="1580" w:type="dxa"/>
            <w:vAlign w:val="center"/>
          </w:tcPr>
          <w:p w:rsidR="00575B15" w:rsidRDefault="00575B15" w:rsidP="00A158AF">
            <w:pPr>
              <w:ind w:left="-113" w:right="-113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575B15">
              <w:rPr>
                <w:b/>
                <w:color w:val="000000" w:themeColor="text1"/>
                <w:sz w:val="22"/>
                <w:szCs w:val="22"/>
                <w:lang w:val="ro-RO"/>
              </w:rPr>
              <w:t>Содержание</w:t>
            </w:r>
          </w:p>
          <w:p w:rsidR="00575B15" w:rsidRDefault="00575B15" w:rsidP="00A158AF">
            <w:pPr>
              <w:ind w:left="-113" w:right="-113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575B15">
              <w:rPr>
                <w:b/>
                <w:color w:val="000000" w:themeColor="text1"/>
                <w:sz w:val="22"/>
                <w:szCs w:val="22"/>
                <w:lang w:val="ro-RO"/>
              </w:rPr>
              <w:t>(предмет)</w:t>
            </w:r>
          </w:p>
          <w:p w:rsidR="00575B15" w:rsidRPr="00A00FCB" w:rsidRDefault="00575B15" w:rsidP="00A158AF">
            <w:pPr>
              <w:ind w:left="-113" w:right="-113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575B15">
              <w:rPr>
                <w:b/>
                <w:color w:val="000000" w:themeColor="text1"/>
                <w:sz w:val="22"/>
                <w:szCs w:val="22"/>
                <w:lang w:val="ro-RO"/>
              </w:rPr>
              <w:t>жалобы</w:t>
            </w:r>
          </w:p>
        </w:tc>
        <w:tc>
          <w:tcPr>
            <w:tcW w:w="2409" w:type="dxa"/>
            <w:vAlign w:val="center"/>
          </w:tcPr>
          <w:p w:rsidR="00575B15" w:rsidRPr="00A158AF" w:rsidRDefault="00A158AF" w:rsidP="00A158AF">
            <w:pPr>
              <w:ind w:left="-113" w:right="-113"/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A158AF">
              <w:rPr>
                <w:b/>
                <w:color w:val="000000" w:themeColor="text1"/>
                <w:sz w:val="22"/>
                <w:szCs w:val="22"/>
                <w:lang w:val="ro-RO"/>
              </w:rPr>
              <w:t>Член избирательного органа, которому была передана жалоба на рассмотрение и</w:t>
            </w: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разрешение</w:t>
            </w:r>
          </w:p>
        </w:tc>
        <w:tc>
          <w:tcPr>
            <w:tcW w:w="2311" w:type="dxa"/>
            <w:vAlign w:val="center"/>
          </w:tcPr>
          <w:p w:rsidR="00A158AF" w:rsidRDefault="00A158AF" w:rsidP="00A158AF">
            <w:pPr>
              <w:ind w:left="-113" w:right="-113"/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A158AF">
              <w:rPr>
                <w:b/>
                <w:color w:val="000000" w:themeColor="text1"/>
                <w:sz w:val="22"/>
                <w:szCs w:val="22"/>
                <w:lang w:val="ro-RO"/>
              </w:rPr>
              <w:t>Постановление №</w:t>
            </w:r>
            <w:r w:rsidR="00575B15" w:rsidRPr="00A00FCB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__ </w:t>
            </w: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от</w:t>
            </w:r>
            <w:r w:rsidR="00575B15" w:rsidRPr="00A00FCB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___</w:t>
            </w: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,</w:t>
            </w:r>
            <w:r w:rsidR="00575B15" w:rsidRPr="00A00FCB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ринятое избирательным органом.</w:t>
            </w:r>
          </w:p>
          <w:p w:rsidR="00575B15" w:rsidRPr="00A158AF" w:rsidRDefault="00A158AF" w:rsidP="00A158AF">
            <w:pPr>
              <w:ind w:left="-113" w:right="-113"/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ринятое решение.</w:t>
            </w:r>
          </w:p>
          <w:p w:rsidR="00575B15" w:rsidRPr="00A158AF" w:rsidRDefault="00A158AF" w:rsidP="00A158AF">
            <w:pPr>
              <w:ind w:left="-113" w:right="-113"/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Отметка о ходе исполнения</w:t>
            </w:r>
          </w:p>
        </w:tc>
      </w:tr>
      <w:tr w:rsidR="00A158AF" w:rsidRPr="00A00FCB" w:rsidTr="00A158AF">
        <w:tc>
          <w:tcPr>
            <w:tcW w:w="567" w:type="dxa"/>
            <w:vAlign w:val="center"/>
          </w:tcPr>
          <w:p w:rsidR="00B243CA" w:rsidRPr="00A00FCB" w:rsidRDefault="00B243CA" w:rsidP="00A158AF">
            <w:pPr>
              <w:ind w:left="-113" w:right="-113"/>
              <w:jc w:val="center"/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 w:rsidRPr="00A00FCB">
              <w:rPr>
                <w:b/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1844" w:type="dxa"/>
            <w:vAlign w:val="center"/>
          </w:tcPr>
          <w:p w:rsidR="00B243CA" w:rsidRPr="00A00FCB" w:rsidRDefault="00B243CA" w:rsidP="00A158AF">
            <w:pPr>
              <w:ind w:left="-113" w:right="-113"/>
              <w:jc w:val="center"/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 w:rsidRPr="00A00FCB">
              <w:rPr>
                <w:b/>
                <w:color w:val="000000" w:themeColor="text1"/>
                <w:sz w:val="16"/>
                <w:szCs w:val="16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:rsidR="00B243CA" w:rsidRPr="00A00FCB" w:rsidRDefault="00B243CA" w:rsidP="00A158AF">
            <w:pPr>
              <w:ind w:left="-113" w:right="-113"/>
              <w:jc w:val="center"/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 w:rsidRPr="00A00FCB">
              <w:rPr>
                <w:b/>
                <w:color w:val="000000" w:themeColor="text1"/>
                <w:sz w:val="16"/>
                <w:szCs w:val="16"/>
                <w:lang w:val="ro-RO"/>
              </w:rPr>
              <w:t>3</w:t>
            </w:r>
          </w:p>
        </w:tc>
        <w:tc>
          <w:tcPr>
            <w:tcW w:w="1418" w:type="dxa"/>
            <w:vAlign w:val="center"/>
          </w:tcPr>
          <w:p w:rsidR="00B243CA" w:rsidRPr="00A00FCB" w:rsidRDefault="00B243CA" w:rsidP="00A158AF">
            <w:pPr>
              <w:ind w:left="-113" w:right="-113"/>
              <w:jc w:val="center"/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 w:rsidRPr="00A00FCB">
              <w:rPr>
                <w:b/>
                <w:color w:val="000000" w:themeColor="text1"/>
                <w:sz w:val="16"/>
                <w:szCs w:val="16"/>
                <w:lang w:val="ro-RO"/>
              </w:rPr>
              <w:t>4</w:t>
            </w:r>
          </w:p>
        </w:tc>
        <w:tc>
          <w:tcPr>
            <w:tcW w:w="2389" w:type="dxa"/>
            <w:vAlign w:val="center"/>
          </w:tcPr>
          <w:p w:rsidR="00B243CA" w:rsidRPr="00A00FCB" w:rsidRDefault="00B243CA" w:rsidP="00A158AF">
            <w:pPr>
              <w:ind w:left="-113" w:right="-113"/>
              <w:jc w:val="center"/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 w:rsidRPr="00A00FCB">
              <w:rPr>
                <w:b/>
                <w:color w:val="000000" w:themeColor="text1"/>
                <w:sz w:val="16"/>
                <w:szCs w:val="16"/>
                <w:lang w:val="ro-RO"/>
              </w:rPr>
              <w:t>5</w:t>
            </w:r>
          </w:p>
        </w:tc>
        <w:tc>
          <w:tcPr>
            <w:tcW w:w="1580" w:type="dxa"/>
            <w:vAlign w:val="center"/>
          </w:tcPr>
          <w:p w:rsidR="00B243CA" w:rsidRPr="00A00FCB" w:rsidRDefault="00B243CA" w:rsidP="00A158AF">
            <w:pPr>
              <w:ind w:left="-113" w:right="-113"/>
              <w:jc w:val="center"/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 w:rsidRPr="00A00FCB">
              <w:rPr>
                <w:b/>
                <w:color w:val="000000" w:themeColor="text1"/>
                <w:sz w:val="16"/>
                <w:szCs w:val="16"/>
                <w:lang w:val="ro-RO"/>
              </w:rPr>
              <w:t>6</w:t>
            </w:r>
          </w:p>
        </w:tc>
        <w:tc>
          <w:tcPr>
            <w:tcW w:w="2409" w:type="dxa"/>
            <w:vAlign w:val="center"/>
          </w:tcPr>
          <w:p w:rsidR="00B243CA" w:rsidRPr="00A00FCB" w:rsidRDefault="00B243CA" w:rsidP="00A158AF">
            <w:pPr>
              <w:ind w:left="-113" w:right="-113"/>
              <w:jc w:val="center"/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 w:rsidRPr="00A00FCB">
              <w:rPr>
                <w:b/>
                <w:color w:val="000000" w:themeColor="text1"/>
                <w:sz w:val="16"/>
                <w:szCs w:val="16"/>
                <w:lang w:val="ro-RO"/>
              </w:rPr>
              <w:t>7</w:t>
            </w:r>
          </w:p>
        </w:tc>
        <w:tc>
          <w:tcPr>
            <w:tcW w:w="2311" w:type="dxa"/>
            <w:vAlign w:val="center"/>
          </w:tcPr>
          <w:p w:rsidR="00B243CA" w:rsidRPr="00A00FCB" w:rsidRDefault="00B243CA" w:rsidP="00A158AF">
            <w:pPr>
              <w:ind w:left="-113" w:right="-113"/>
              <w:jc w:val="center"/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 w:rsidRPr="00A00FCB">
              <w:rPr>
                <w:b/>
                <w:color w:val="000000" w:themeColor="text1"/>
                <w:sz w:val="16"/>
                <w:szCs w:val="16"/>
                <w:lang w:val="ro-RO"/>
              </w:rPr>
              <w:t>8</w:t>
            </w:r>
          </w:p>
        </w:tc>
      </w:tr>
      <w:tr w:rsidR="00A158AF" w:rsidRPr="00A00FCB" w:rsidTr="00A158AF">
        <w:tc>
          <w:tcPr>
            <w:tcW w:w="567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844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2389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580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2409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2311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A158AF" w:rsidRPr="00A00FCB" w:rsidTr="00A158AF">
        <w:tc>
          <w:tcPr>
            <w:tcW w:w="567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844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2389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580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2409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2311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A158AF" w:rsidRPr="00A00FCB" w:rsidTr="00A158AF">
        <w:tc>
          <w:tcPr>
            <w:tcW w:w="567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844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2389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580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2409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2311" w:type="dxa"/>
          </w:tcPr>
          <w:p w:rsidR="00B243CA" w:rsidRPr="00A00FCB" w:rsidRDefault="00B243CA" w:rsidP="00A158AF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</w:tr>
    </w:tbl>
    <w:p w:rsidR="00B243CA" w:rsidRPr="00A00FCB" w:rsidRDefault="00B243CA" w:rsidP="00B243CA">
      <w:pPr>
        <w:ind w:firstLine="540"/>
        <w:jc w:val="center"/>
        <w:rPr>
          <w:color w:val="000000" w:themeColor="text1"/>
          <w:lang w:val="ro-RO"/>
        </w:rPr>
      </w:pPr>
    </w:p>
    <w:p w:rsidR="00B243CA" w:rsidRPr="00A00FCB" w:rsidRDefault="00B243CA" w:rsidP="00B243CA">
      <w:pPr>
        <w:ind w:firstLine="540"/>
        <w:jc w:val="center"/>
        <w:rPr>
          <w:color w:val="000000" w:themeColor="text1"/>
          <w:sz w:val="28"/>
          <w:szCs w:val="28"/>
          <w:lang w:val="ro-RO"/>
        </w:rPr>
      </w:pPr>
    </w:p>
    <w:p w:rsidR="00B243CA" w:rsidRPr="00A00FCB" w:rsidRDefault="00575B15" w:rsidP="00A158AF">
      <w:pPr>
        <w:ind w:left="-851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lang w:val="ru-RU"/>
        </w:rPr>
        <w:t>Председатель избирательного органа</w:t>
      </w:r>
      <w:r w:rsidR="00B243CA" w:rsidRPr="00A00FCB">
        <w:rPr>
          <w:color w:val="000000" w:themeColor="text1"/>
          <w:sz w:val="28"/>
          <w:szCs w:val="28"/>
          <w:lang w:val="ro-RO"/>
        </w:rPr>
        <w:t xml:space="preserve">     </w:t>
      </w:r>
      <w:r w:rsidR="00A158AF">
        <w:rPr>
          <w:color w:val="000000" w:themeColor="text1"/>
          <w:sz w:val="28"/>
          <w:szCs w:val="28"/>
          <w:lang w:val="ru-RU"/>
        </w:rPr>
        <w:t xml:space="preserve">               </w:t>
      </w:r>
      <w:r w:rsidR="00B243CA" w:rsidRPr="00A00FCB">
        <w:rPr>
          <w:color w:val="000000" w:themeColor="text1"/>
          <w:sz w:val="28"/>
          <w:szCs w:val="28"/>
          <w:lang w:val="ro-RO"/>
        </w:rPr>
        <w:t xml:space="preserve"> </w:t>
      </w:r>
      <w:r w:rsidR="006C0EF5" w:rsidRPr="00A00FCB">
        <w:rPr>
          <w:color w:val="000000" w:themeColor="text1"/>
          <w:sz w:val="28"/>
          <w:szCs w:val="28"/>
          <w:lang w:val="ro-RO"/>
        </w:rPr>
        <w:t xml:space="preserve">      </w:t>
      </w:r>
      <w:r w:rsidR="00B243CA" w:rsidRPr="00A00FCB">
        <w:rPr>
          <w:color w:val="000000" w:themeColor="text1"/>
          <w:sz w:val="28"/>
          <w:szCs w:val="28"/>
          <w:lang w:val="ro-RO"/>
        </w:rPr>
        <w:t xml:space="preserve">     __________________                                _____________________</w:t>
      </w:r>
    </w:p>
    <w:p w:rsidR="00B243CA" w:rsidRPr="00A00FCB" w:rsidRDefault="00B243CA" w:rsidP="00A158AF">
      <w:pPr>
        <w:ind w:left="-851"/>
        <w:jc w:val="both"/>
        <w:rPr>
          <w:color w:val="000000" w:themeColor="text1"/>
          <w:sz w:val="20"/>
          <w:szCs w:val="20"/>
          <w:lang w:val="ro-RO"/>
        </w:rPr>
      </w:pPr>
      <w:r w:rsidRPr="00A00FCB">
        <w:rPr>
          <w:color w:val="000000" w:themeColor="text1"/>
          <w:sz w:val="20"/>
          <w:szCs w:val="20"/>
          <w:lang w:val="ro-RO"/>
        </w:rPr>
        <w:t xml:space="preserve">                                                                                </w:t>
      </w:r>
      <w:r w:rsidR="00575B15">
        <w:rPr>
          <w:color w:val="000000" w:themeColor="text1"/>
          <w:sz w:val="20"/>
          <w:szCs w:val="20"/>
          <w:lang w:val="ru-RU"/>
        </w:rPr>
        <w:t xml:space="preserve">    </w:t>
      </w:r>
      <w:r w:rsidRPr="00A00FCB">
        <w:rPr>
          <w:color w:val="000000" w:themeColor="text1"/>
          <w:sz w:val="20"/>
          <w:szCs w:val="20"/>
          <w:lang w:val="ro-RO"/>
        </w:rPr>
        <w:t xml:space="preserve">  </w:t>
      </w:r>
      <w:r w:rsidR="00A158AF">
        <w:rPr>
          <w:color w:val="000000" w:themeColor="text1"/>
          <w:sz w:val="20"/>
          <w:szCs w:val="20"/>
          <w:lang w:val="ru-RU"/>
        </w:rPr>
        <w:t xml:space="preserve">                       </w:t>
      </w:r>
      <w:r w:rsidR="00015DD1">
        <w:rPr>
          <w:color w:val="000000" w:themeColor="text1"/>
          <w:sz w:val="20"/>
          <w:szCs w:val="20"/>
          <w:lang w:val="ro-RO"/>
        </w:rPr>
        <w:t xml:space="preserve">                         </w:t>
      </w:r>
      <w:r w:rsidRPr="00A00FCB">
        <w:rPr>
          <w:color w:val="000000" w:themeColor="text1"/>
          <w:sz w:val="20"/>
          <w:szCs w:val="20"/>
          <w:lang w:val="ro-RO"/>
        </w:rPr>
        <w:t xml:space="preserve">    </w:t>
      </w:r>
      <w:r w:rsidR="006C0EF5" w:rsidRPr="00A00FCB">
        <w:rPr>
          <w:i/>
          <w:iCs/>
          <w:color w:val="000000" w:themeColor="text1"/>
          <w:sz w:val="20"/>
          <w:szCs w:val="20"/>
          <w:lang w:val="ro-RO"/>
        </w:rPr>
        <w:t>(</w:t>
      </w:r>
      <w:r w:rsidR="00575B15">
        <w:rPr>
          <w:i/>
          <w:iCs/>
          <w:color w:val="000000" w:themeColor="text1"/>
          <w:sz w:val="20"/>
          <w:szCs w:val="20"/>
          <w:lang w:val="ru-RU"/>
        </w:rPr>
        <w:t>подпись</w:t>
      </w:r>
      <w:r w:rsidR="006C0EF5" w:rsidRPr="00A00FCB">
        <w:rPr>
          <w:i/>
          <w:color w:val="000000" w:themeColor="text1"/>
          <w:sz w:val="20"/>
          <w:szCs w:val="20"/>
          <w:lang w:val="ro-RO"/>
        </w:rPr>
        <w:t>)</w:t>
      </w:r>
      <w:r w:rsidRPr="00A00FCB">
        <w:rPr>
          <w:i/>
          <w:color w:val="000000" w:themeColor="text1"/>
          <w:sz w:val="20"/>
          <w:szCs w:val="20"/>
          <w:lang w:val="ro-RO"/>
        </w:rPr>
        <w:t xml:space="preserve">                                                  </w:t>
      </w:r>
      <w:r w:rsidR="00575B15">
        <w:rPr>
          <w:i/>
          <w:color w:val="000000" w:themeColor="text1"/>
          <w:sz w:val="20"/>
          <w:szCs w:val="20"/>
          <w:lang w:val="ru-RU"/>
        </w:rPr>
        <w:t xml:space="preserve">  </w:t>
      </w:r>
      <w:r w:rsidRPr="00A00FCB">
        <w:rPr>
          <w:i/>
          <w:color w:val="000000" w:themeColor="text1"/>
          <w:sz w:val="20"/>
          <w:szCs w:val="20"/>
          <w:lang w:val="ro-RO"/>
        </w:rPr>
        <w:t xml:space="preserve">                          </w:t>
      </w:r>
      <w:r w:rsidR="006C0EF5" w:rsidRPr="00A00FCB">
        <w:rPr>
          <w:i/>
          <w:color w:val="000000" w:themeColor="text1"/>
          <w:sz w:val="20"/>
          <w:szCs w:val="20"/>
          <w:lang w:val="ro-RO"/>
        </w:rPr>
        <w:t>(</w:t>
      </w:r>
      <w:r w:rsidR="00575B15">
        <w:rPr>
          <w:i/>
          <w:color w:val="000000" w:themeColor="text1"/>
          <w:sz w:val="20"/>
          <w:szCs w:val="20"/>
          <w:lang w:val="ru-RU"/>
        </w:rPr>
        <w:t>фамилия и имя</w:t>
      </w:r>
      <w:r w:rsidR="006C0EF5" w:rsidRPr="00A00FCB">
        <w:rPr>
          <w:i/>
          <w:color w:val="000000" w:themeColor="text1"/>
          <w:sz w:val="20"/>
          <w:szCs w:val="20"/>
          <w:lang w:val="ro-RO"/>
        </w:rPr>
        <w:t>)</w:t>
      </w:r>
    </w:p>
    <w:p w:rsidR="00B243CA" w:rsidRDefault="00B243CA" w:rsidP="00B243CA">
      <w:pPr>
        <w:ind w:firstLine="540"/>
        <w:rPr>
          <w:b/>
          <w:i/>
          <w:color w:val="000000" w:themeColor="text1"/>
          <w:sz w:val="27"/>
          <w:szCs w:val="27"/>
          <w:lang w:val="ro-RO"/>
        </w:rPr>
      </w:pPr>
    </w:p>
    <w:p w:rsidR="00575B15" w:rsidRPr="00A00FCB" w:rsidRDefault="00575B15" w:rsidP="00B243CA">
      <w:pPr>
        <w:ind w:firstLine="540"/>
        <w:rPr>
          <w:b/>
          <w:i/>
          <w:color w:val="000000" w:themeColor="text1"/>
          <w:sz w:val="27"/>
          <w:szCs w:val="27"/>
          <w:lang w:val="ro-RO"/>
        </w:rPr>
        <w:sectPr w:rsidR="00575B15" w:rsidRPr="00A00FCB" w:rsidSect="00575B15">
          <w:footerReference w:type="even" r:id="rId8"/>
          <w:footerReference w:type="default" r:id="rId9"/>
          <w:pgSz w:w="15840" w:h="12240" w:orient="landscape"/>
          <w:pgMar w:top="567" w:right="851" w:bottom="1134" w:left="1985" w:header="709" w:footer="709" w:gutter="0"/>
          <w:cols w:space="708"/>
          <w:titlePg/>
          <w:docGrid w:linePitch="360"/>
        </w:sectPr>
      </w:pPr>
    </w:p>
    <w:p w:rsidR="00575B15" w:rsidRDefault="00575B15" w:rsidP="00575B15">
      <w:pPr>
        <w:ind w:firstLine="540"/>
        <w:jc w:val="right"/>
        <w:rPr>
          <w:bCs/>
          <w:iCs/>
          <w:color w:val="000000" w:themeColor="text1"/>
          <w:lang w:val="ro-RO"/>
        </w:rPr>
      </w:pPr>
      <w:r>
        <w:rPr>
          <w:bCs/>
          <w:iCs/>
          <w:color w:val="000000" w:themeColor="text1"/>
          <w:lang w:val="ru-RU"/>
        </w:rPr>
        <w:lastRenderedPageBreak/>
        <w:t>Приложение</w:t>
      </w:r>
      <w:r w:rsidRPr="00575B15">
        <w:rPr>
          <w:bCs/>
          <w:iCs/>
          <w:color w:val="000000" w:themeColor="text1"/>
          <w:lang w:val="ru-RU"/>
        </w:rPr>
        <w:t xml:space="preserve"> № </w:t>
      </w:r>
      <w:r>
        <w:rPr>
          <w:bCs/>
          <w:iCs/>
          <w:color w:val="000000" w:themeColor="text1"/>
          <w:lang w:val="ru-RU"/>
        </w:rPr>
        <w:t>2</w:t>
      </w:r>
    </w:p>
    <w:p w:rsidR="00575B15" w:rsidRDefault="00575B15" w:rsidP="00575B15">
      <w:pPr>
        <w:ind w:firstLine="540"/>
        <w:jc w:val="right"/>
        <w:rPr>
          <w:bCs/>
          <w:iCs/>
          <w:color w:val="000000" w:themeColor="text1"/>
          <w:lang w:val="ro-RO"/>
        </w:rPr>
      </w:pPr>
      <w:r>
        <w:rPr>
          <w:bCs/>
          <w:iCs/>
          <w:color w:val="000000" w:themeColor="text1"/>
          <w:lang w:val="ru-RU"/>
        </w:rPr>
        <w:t>к</w:t>
      </w:r>
      <w:r>
        <w:rPr>
          <w:bCs/>
          <w:iCs/>
          <w:color w:val="000000" w:themeColor="text1"/>
          <w:lang w:val="ro-RO"/>
        </w:rPr>
        <w:t xml:space="preserve"> </w:t>
      </w:r>
      <w:r>
        <w:rPr>
          <w:bCs/>
          <w:iCs/>
          <w:color w:val="000000" w:themeColor="text1"/>
          <w:lang w:val="ru-RU"/>
        </w:rPr>
        <w:t>Положению</w:t>
      </w:r>
      <w:r w:rsidRPr="00575B15">
        <w:rPr>
          <w:bCs/>
          <w:iCs/>
          <w:color w:val="000000" w:themeColor="text1"/>
          <w:lang w:val="ru-RU"/>
        </w:rPr>
        <w:t xml:space="preserve"> </w:t>
      </w:r>
      <w:r w:rsidRPr="00575B15">
        <w:rPr>
          <w:bCs/>
          <w:iCs/>
          <w:color w:val="000000" w:themeColor="text1"/>
          <w:lang w:val="ro-RO"/>
        </w:rPr>
        <w:t>о процедуре рассмотрения жалоб в избирательный период</w:t>
      </w:r>
      <w:r>
        <w:rPr>
          <w:bCs/>
          <w:iCs/>
          <w:color w:val="000000" w:themeColor="text1"/>
          <w:lang w:val="ro-RO"/>
        </w:rPr>
        <w:t>,</w:t>
      </w:r>
    </w:p>
    <w:p w:rsidR="00575B15" w:rsidRPr="00575B15" w:rsidRDefault="00575B15" w:rsidP="00575B15">
      <w:pPr>
        <w:ind w:firstLine="540"/>
        <w:jc w:val="right"/>
        <w:rPr>
          <w:bCs/>
          <w:iCs/>
          <w:color w:val="000000" w:themeColor="text1"/>
          <w:lang w:val="ro-RO"/>
        </w:rPr>
      </w:pPr>
      <w:r>
        <w:rPr>
          <w:bCs/>
          <w:iCs/>
          <w:color w:val="000000" w:themeColor="text1"/>
          <w:lang w:val="ru-RU"/>
        </w:rPr>
        <w:t>утвержденному</w:t>
      </w:r>
      <w:r>
        <w:rPr>
          <w:bCs/>
          <w:iCs/>
          <w:color w:val="000000" w:themeColor="text1"/>
          <w:lang w:val="ro-RO"/>
        </w:rPr>
        <w:t xml:space="preserve"> </w:t>
      </w:r>
      <w:r w:rsidRPr="00575B15">
        <w:rPr>
          <w:bCs/>
          <w:iCs/>
          <w:color w:val="000000" w:themeColor="text1"/>
          <w:lang w:val="ru-RU"/>
        </w:rPr>
        <w:t>постановлением</w:t>
      </w:r>
      <w:r w:rsidRPr="00575B15">
        <w:rPr>
          <w:bCs/>
          <w:iCs/>
          <w:color w:val="000000" w:themeColor="text1"/>
          <w:lang w:val="ro-RO"/>
        </w:rPr>
        <w:t xml:space="preserve"> Центральной</w:t>
      </w:r>
      <w:r w:rsidRPr="00575B15">
        <w:rPr>
          <w:bCs/>
          <w:iCs/>
          <w:color w:val="000000" w:themeColor="text1"/>
          <w:lang w:val="ru-RU"/>
        </w:rPr>
        <w:t xml:space="preserve"> </w:t>
      </w:r>
      <w:r w:rsidRPr="00575B15">
        <w:rPr>
          <w:bCs/>
          <w:iCs/>
          <w:color w:val="000000" w:themeColor="text1"/>
          <w:lang w:val="ro-RO"/>
        </w:rPr>
        <w:t>избирательной комиссии</w:t>
      </w:r>
    </w:p>
    <w:p w:rsidR="00575B15" w:rsidRDefault="00575B15" w:rsidP="00575B15">
      <w:pPr>
        <w:jc w:val="right"/>
        <w:rPr>
          <w:color w:val="000000" w:themeColor="text1"/>
          <w:lang w:val="ro-RO"/>
        </w:rPr>
      </w:pPr>
      <w:r w:rsidRPr="00575B15">
        <w:rPr>
          <w:bCs/>
          <w:iCs/>
          <w:color w:val="000000" w:themeColor="text1"/>
          <w:lang w:val="ru-RU"/>
        </w:rPr>
        <w:t xml:space="preserve">№ </w:t>
      </w:r>
      <w:r w:rsidRPr="00575B15">
        <w:rPr>
          <w:bCs/>
          <w:iCs/>
          <w:color w:val="000000" w:themeColor="text1"/>
          <w:lang w:val="ro-RO"/>
        </w:rPr>
        <w:t xml:space="preserve">1128 </w:t>
      </w:r>
      <w:r w:rsidRPr="00575B15">
        <w:rPr>
          <w:bCs/>
          <w:iCs/>
          <w:color w:val="000000" w:themeColor="text1"/>
          <w:lang w:val="ru-RU"/>
        </w:rPr>
        <w:t xml:space="preserve">от </w:t>
      </w:r>
      <w:r w:rsidRPr="00575B15">
        <w:rPr>
          <w:bCs/>
          <w:iCs/>
          <w:color w:val="000000" w:themeColor="text1"/>
          <w:lang w:val="ro-RO"/>
        </w:rPr>
        <w:t xml:space="preserve">18 </w:t>
      </w:r>
      <w:r w:rsidRPr="00575B15">
        <w:rPr>
          <w:bCs/>
          <w:iCs/>
          <w:color w:val="000000" w:themeColor="text1"/>
          <w:lang w:val="ru-RU"/>
        </w:rPr>
        <w:t>июля</w:t>
      </w:r>
      <w:r w:rsidRPr="00575B15">
        <w:rPr>
          <w:bCs/>
          <w:iCs/>
          <w:color w:val="000000" w:themeColor="text1"/>
          <w:lang w:val="ro-RO"/>
        </w:rPr>
        <w:t xml:space="preserve"> 2023</w:t>
      </w:r>
      <w:r w:rsidRPr="00575B15">
        <w:rPr>
          <w:bCs/>
          <w:iCs/>
          <w:color w:val="000000" w:themeColor="text1"/>
          <w:lang w:val="ru-RU"/>
        </w:rPr>
        <w:t xml:space="preserve"> г.</w:t>
      </w:r>
    </w:p>
    <w:p w:rsidR="00575B15" w:rsidRDefault="00575B15" w:rsidP="00015DD1">
      <w:pPr>
        <w:jc w:val="right"/>
        <w:rPr>
          <w:color w:val="000000" w:themeColor="text1"/>
          <w:lang w:val="ro-RO"/>
        </w:rPr>
      </w:pPr>
    </w:p>
    <w:p w:rsidR="00015DD1" w:rsidRDefault="00015DD1" w:rsidP="00015DD1">
      <w:pPr>
        <w:jc w:val="right"/>
        <w:rPr>
          <w:color w:val="000000" w:themeColor="text1"/>
          <w:lang w:val="ro-RO"/>
        </w:rPr>
      </w:pPr>
    </w:p>
    <w:p w:rsidR="00575B15" w:rsidRPr="00A00FCB" w:rsidRDefault="00575B15" w:rsidP="00015DD1">
      <w:pPr>
        <w:jc w:val="right"/>
        <w:rPr>
          <w:color w:val="000000" w:themeColor="text1"/>
          <w:lang w:val="ro-RO"/>
        </w:rPr>
      </w:pPr>
    </w:p>
    <w:p w:rsidR="00015DD1" w:rsidRPr="00015DD1" w:rsidRDefault="00A158AF" w:rsidP="00015DD1">
      <w:pPr>
        <w:jc w:val="center"/>
        <w:rPr>
          <w:b/>
          <w:color w:val="000000" w:themeColor="text1"/>
          <w:lang w:val="ro-RO"/>
        </w:rPr>
      </w:pPr>
      <w:r w:rsidRPr="00A158AF">
        <w:rPr>
          <w:b/>
          <w:color w:val="000000" w:themeColor="text1"/>
          <w:lang w:val="ro-RO"/>
        </w:rPr>
        <w:t>ЗАЯВЛЕНИЕ ПОД СОБСТВЕННУЮ ОТВЕТСТВЕННОСТЬ</w:t>
      </w:r>
    </w:p>
    <w:p w:rsidR="00015DD1" w:rsidRDefault="00015DD1" w:rsidP="00015DD1">
      <w:pPr>
        <w:jc w:val="center"/>
        <w:rPr>
          <w:color w:val="000000" w:themeColor="text1"/>
          <w:lang w:val="ro-RO"/>
        </w:rPr>
      </w:pPr>
    </w:p>
    <w:p w:rsidR="00575B15" w:rsidRPr="00A00FCB" w:rsidRDefault="00575B15" w:rsidP="00015DD1">
      <w:pPr>
        <w:jc w:val="center"/>
        <w:rPr>
          <w:color w:val="000000" w:themeColor="text1"/>
          <w:lang w:val="ro-RO"/>
        </w:rPr>
      </w:pPr>
    </w:p>
    <w:p w:rsidR="00015DD1" w:rsidRDefault="00A158AF" w:rsidP="00D52B0F">
      <w:pPr>
        <w:spacing w:line="360" w:lineRule="auto"/>
        <w:ind w:firstLine="720"/>
        <w:jc w:val="both"/>
        <w:rPr>
          <w:color w:val="000000" w:themeColor="text1"/>
          <w:lang w:val="ro-RO"/>
        </w:rPr>
      </w:pPr>
      <w:r w:rsidRPr="00A158AF">
        <w:rPr>
          <w:color w:val="000000" w:themeColor="text1"/>
          <w:lang w:val="ro-RO"/>
        </w:rPr>
        <w:t>Нижеподписавшийся(</w:t>
      </w:r>
      <w:r w:rsidR="0087231B">
        <w:rPr>
          <w:color w:val="000000" w:themeColor="text1"/>
          <w:lang w:val="ru-RU"/>
        </w:rPr>
        <w:t>-</w:t>
      </w:r>
      <w:r w:rsidRPr="00A158AF">
        <w:rPr>
          <w:color w:val="000000" w:themeColor="text1"/>
          <w:lang w:val="ro-RO"/>
        </w:rPr>
        <w:t>аяся)</w:t>
      </w:r>
      <w:r w:rsidR="0087231B">
        <w:rPr>
          <w:color w:val="000000" w:themeColor="text1"/>
          <w:lang w:val="ru-RU"/>
        </w:rPr>
        <w:t>,</w:t>
      </w:r>
      <w:bookmarkStart w:id="0" w:name="_GoBack"/>
      <w:bookmarkEnd w:id="0"/>
      <w:r w:rsidR="00015DD1" w:rsidRPr="00A00FCB">
        <w:rPr>
          <w:color w:val="000000" w:themeColor="text1"/>
          <w:lang w:val="ro-RO"/>
        </w:rPr>
        <w:t xml:space="preserve"> ___________________</w:t>
      </w:r>
      <w:r w:rsidR="0087231B">
        <w:rPr>
          <w:color w:val="000000" w:themeColor="text1"/>
          <w:lang w:val="ro-RO"/>
        </w:rPr>
        <w:t>____________________</w:t>
      </w:r>
      <w:r w:rsidR="00D52B0F">
        <w:rPr>
          <w:color w:val="000000" w:themeColor="text1"/>
          <w:lang w:val="ro-RO"/>
        </w:rPr>
        <w:t>________,</w:t>
      </w:r>
      <w:r w:rsidR="00D52B0F">
        <w:rPr>
          <w:color w:val="000000" w:themeColor="text1"/>
          <w:lang w:val="ru-RU"/>
        </w:rPr>
        <w:t xml:space="preserve"> зная законоположения</w:t>
      </w:r>
      <w:r w:rsidRPr="00A158AF">
        <w:rPr>
          <w:color w:val="000000" w:themeColor="text1"/>
          <w:lang w:val="ru-RU"/>
        </w:rPr>
        <w:t>, согласно котор</w:t>
      </w:r>
      <w:r w:rsidR="00D52B0F">
        <w:rPr>
          <w:color w:val="000000" w:themeColor="text1"/>
          <w:lang w:val="ru-RU"/>
        </w:rPr>
        <w:t>ым</w:t>
      </w:r>
      <w:r w:rsidRPr="00A158AF">
        <w:rPr>
          <w:color w:val="000000" w:themeColor="text1"/>
          <w:lang w:val="ru-RU"/>
        </w:rPr>
        <w:t xml:space="preserve"> фальсификация доказательств является преступлением, которое наказывается в соответствии со ст. 310 Уголовного кодекса Республики Молдова</w:t>
      </w:r>
      <w:r w:rsidR="00D52B0F">
        <w:rPr>
          <w:color w:val="000000" w:themeColor="text1"/>
          <w:lang w:val="ru-RU"/>
        </w:rPr>
        <w:t xml:space="preserve"> № 985/2002</w:t>
      </w:r>
      <w:r w:rsidRPr="00A158AF">
        <w:rPr>
          <w:color w:val="000000" w:themeColor="text1"/>
          <w:lang w:val="ru-RU"/>
        </w:rPr>
        <w:t>, заявляю под собственную ответственность о законном происхождении документов, материалов, записей и т.д., представленных в качестве доказательств в ходе рассмотрения жалобы, поданной «___» ____________ 20__</w:t>
      </w:r>
      <w:r w:rsidR="00D52B0F">
        <w:rPr>
          <w:color w:val="000000" w:themeColor="text1"/>
          <w:lang w:val="ru-RU"/>
        </w:rPr>
        <w:t xml:space="preserve"> года</w:t>
      </w:r>
      <w:r w:rsidRPr="00A158AF">
        <w:rPr>
          <w:color w:val="000000" w:themeColor="text1"/>
          <w:lang w:val="ru-RU"/>
        </w:rPr>
        <w:t>, и о том, что они являются достоверными и подлинными</w:t>
      </w:r>
      <w:r w:rsidR="00D52B0F">
        <w:rPr>
          <w:color w:val="000000" w:themeColor="text1"/>
          <w:lang w:val="ru-RU"/>
        </w:rPr>
        <w:t>.</w:t>
      </w:r>
    </w:p>
    <w:p w:rsidR="00015DD1" w:rsidRPr="00A00FCB" w:rsidRDefault="00015DD1" w:rsidP="00015DD1">
      <w:pPr>
        <w:ind w:firstLine="720"/>
        <w:jc w:val="both"/>
        <w:rPr>
          <w:color w:val="000000" w:themeColor="text1"/>
          <w:lang w:val="ro-RO"/>
        </w:rPr>
      </w:pPr>
    </w:p>
    <w:p w:rsidR="00015DD1" w:rsidRPr="00A00FCB" w:rsidRDefault="00015DD1" w:rsidP="00015DD1">
      <w:pPr>
        <w:jc w:val="both"/>
        <w:rPr>
          <w:color w:val="000000" w:themeColor="text1"/>
          <w:lang w:val="ro-RO"/>
        </w:rPr>
      </w:pPr>
    </w:p>
    <w:p w:rsidR="00015DD1" w:rsidRDefault="00015DD1" w:rsidP="00015DD1">
      <w:pPr>
        <w:jc w:val="both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___ ___/___ ___/___ ___ ___ ___                                                      _________________________</w:t>
      </w:r>
    </w:p>
    <w:p w:rsidR="005F7B96" w:rsidRPr="00D52B0F" w:rsidRDefault="00015DD1" w:rsidP="00575B15">
      <w:pPr>
        <w:jc w:val="both"/>
        <w:rPr>
          <w:bCs/>
          <w:i/>
          <w:color w:val="000000" w:themeColor="text1"/>
          <w:sz w:val="20"/>
          <w:lang w:val="ro-RO"/>
        </w:rPr>
      </w:pPr>
      <w:r w:rsidRPr="00D52B0F">
        <w:rPr>
          <w:color w:val="000000" w:themeColor="text1"/>
          <w:sz w:val="20"/>
          <w:lang w:val="ro-RO"/>
        </w:rPr>
        <w:t xml:space="preserve">         </w:t>
      </w:r>
      <w:r w:rsidR="00D52B0F">
        <w:rPr>
          <w:color w:val="000000" w:themeColor="text1"/>
          <w:sz w:val="20"/>
          <w:lang w:val="ru-RU"/>
        </w:rPr>
        <w:t xml:space="preserve">   </w:t>
      </w:r>
      <w:r w:rsidRPr="00D52B0F">
        <w:rPr>
          <w:color w:val="000000" w:themeColor="text1"/>
          <w:sz w:val="20"/>
          <w:lang w:val="ro-RO"/>
        </w:rPr>
        <w:t xml:space="preserve">    (</w:t>
      </w:r>
      <w:r w:rsidR="00A158AF" w:rsidRPr="00D52B0F">
        <w:rPr>
          <w:color w:val="000000" w:themeColor="text1"/>
          <w:sz w:val="20"/>
          <w:lang w:val="ru-RU"/>
        </w:rPr>
        <w:t>день</w:t>
      </w:r>
      <w:r w:rsidRPr="00D52B0F">
        <w:rPr>
          <w:color w:val="000000" w:themeColor="text1"/>
          <w:sz w:val="20"/>
          <w:lang w:val="ro-RO"/>
        </w:rPr>
        <w:t xml:space="preserve">, </w:t>
      </w:r>
      <w:r w:rsidR="00A158AF" w:rsidRPr="00D52B0F">
        <w:rPr>
          <w:color w:val="000000" w:themeColor="text1"/>
          <w:sz w:val="20"/>
          <w:lang w:val="ru-RU"/>
        </w:rPr>
        <w:t>месяц</w:t>
      </w:r>
      <w:r w:rsidRPr="00D52B0F">
        <w:rPr>
          <w:color w:val="000000" w:themeColor="text1"/>
          <w:sz w:val="20"/>
          <w:lang w:val="ro-RO"/>
        </w:rPr>
        <w:t xml:space="preserve">, </w:t>
      </w:r>
      <w:r w:rsidR="00A158AF" w:rsidRPr="00D52B0F">
        <w:rPr>
          <w:color w:val="000000" w:themeColor="text1"/>
          <w:sz w:val="20"/>
          <w:lang w:val="ru-RU"/>
        </w:rPr>
        <w:t>год</w:t>
      </w:r>
      <w:r w:rsidRPr="00D52B0F">
        <w:rPr>
          <w:color w:val="000000" w:themeColor="text1"/>
          <w:sz w:val="20"/>
          <w:lang w:val="ro-RO"/>
        </w:rPr>
        <w:t xml:space="preserve">)                                        </w:t>
      </w:r>
      <w:r w:rsidR="00D52B0F">
        <w:rPr>
          <w:color w:val="000000" w:themeColor="text1"/>
          <w:sz w:val="20"/>
          <w:lang w:val="ru-RU"/>
        </w:rPr>
        <w:t xml:space="preserve">                   </w:t>
      </w:r>
      <w:r w:rsidRPr="00D52B0F">
        <w:rPr>
          <w:color w:val="000000" w:themeColor="text1"/>
          <w:sz w:val="20"/>
          <w:lang w:val="ro-RO"/>
        </w:rPr>
        <w:t xml:space="preserve">                                          (</w:t>
      </w:r>
      <w:r w:rsidR="00A158AF" w:rsidRPr="00D52B0F">
        <w:rPr>
          <w:color w:val="000000" w:themeColor="text1"/>
          <w:sz w:val="20"/>
          <w:lang w:val="ru-RU"/>
        </w:rPr>
        <w:t>подпись</w:t>
      </w:r>
      <w:r w:rsidRPr="00D52B0F">
        <w:rPr>
          <w:color w:val="000000" w:themeColor="text1"/>
          <w:sz w:val="20"/>
          <w:lang w:val="ro-RO"/>
        </w:rPr>
        <w:t>)</w:t>
      </w:r>
    </w:p>
    <w:sectPr w:rsidR="005F7B96" w:rsidRPr="00D52B0F" w:rsidSect="00575B15">
      <w:footerReference w:type="even" r:id="rId10"/>
      <w:footerReference w:type="default" r:id="rId11"/>
      <w:pgSz w:w="12240" w:h="15840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E72" w:rsidRDefault="00083E72">
      <w:r>
        <w:separator/>
      </w:r>
    </w:p>
  </w:endnote>
  <w:endnote w:type="continuationSeparator" w:id="0">
    <w:p w:rsidR="00083E72" w:rsidRDefault="0008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DE0" w:rsidRDefault="00D73DE0" w:rsidP="001372D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73DE0" w:rsidRDefault="00D73DE0" w:rsidP="00B80208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DE0" w:rsidRDefault="00D73DE0" w:rsidP="00B80208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DE0" w:rsidRDefault="00D73DE0" w:rsidP="001372D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73DE0" w:rsidRDefault="00D73DE0" w:rsidP="00B80208">
    <w:pPr>
      <w:pStyle w:val="Subsol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DE0" w:rsidRDefault="00D73DE0" w:rsidP="001372D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A7769">
      <w:rPr>
        <w:rStyle w:val="Numrdepagin"/>
        <w:noProof/>
      </w:rPr>
      <w:t>11</w:t>
    </w:r>
    <w:r>
      <w:rPr>
        <w:rStyle w:val="Numrdepagin"/>
      </w:rPr>
      <w:fldChar w:fldCharType="end"/>
    </w:r>
  </w:p>
  <w:p w:rsidR="00D73DE0" w:rsidRDefault="00D73DE0" w:rsidP="00B80208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E72" w:rsidRDefault="00083E72">
      <w:r>
        <w:separator/>
      </w:r>
    </w:p>
  </w:footnote>
  <w:footnote w:type="continuationSeparator" w:id="0">
    <w:p w:rsidR="00083E72" w:rsidRDefault="0008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249E8"/>
    <w:multiLevelType w:val="hybridMultilevel"/>
    <w:tmpl w:val="7C2AED2A"/>
    <w:lvl w:ilvl="0" w:tplc="EBDC01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901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71"/>
    <w:rsid w:val="0000047E"/>
    <w:rsid w:val="000017F6"/>
    <w:rsid w:val="00001D9D"/>
    <w:rsid w:val="000031C9"/>
    <w:rsid w:val="000040A8"/>
    <w:rsid w:val="00004895"/>
    <w:rsid w:val="00006AC6"/>
    <w:rsid w:val="00007029"/>
    <w:rsid w:val="00010674"/>
    <w:rsid w:val="00010CB9"/>
    <w:rsid w:val="00013326"/>
    <w:rsid w:val="00015899"/>
    <w:rsid w:val="00015DD1"/>
    <w:rsid w:val="00016581"/>
    <w:rsid w:val="00017F93"/>
    <w:rsid w:val="00023506"/>
    <w:rsid w:val="00025322"/>
    <w:rsid w:val="00026406"/>
    <w:rsid w:val="000267A2"/>
    <w:rsid w:val="000275F9"/>
    <w:rsid w:val="00027712"/>
    <w:rsid w:val="000277B4"/>
    <w:rsid w:val="000304A7"/>
    <w:rsid w:val="0003480F"/>
    <w:rsid w:val="00034E64"/>
    <w:rsid w:val="00035D29"/>
    <w:rsid w:val="00037451"/>
    <w:rsid w:val="000406FC"/>
    <w:rsid w:val="00041344"/>
    <w:rsid w:val="00042B20"/>
    <w:rsid w:val="000469F3"/>
    <w:rsid w:val="000470E4"/>
    <w:rsid w:val="00050D70"/>
    <w:rsid w:val="00050DF4"/>
    <w:rsid w:val="00051161"/>
    <w:rsid w:val="00051FDA"/>
    <w:rsid w:val="0005235E"/>
    <w:rsid w:val="000539D1"/>
    <w:rsid w:val="000554DD"/>
    <w:rsid w:val="000559AA"/>
    <w:rsid w:val="00056203"/>
    <w:rsid w:val="00056390"/>
    <w:rsid w:val="00057539"/>
    <w:rsid w:val="00057ACA"/>
    <w:rsid w:val="00057B96"/>
    <w:rsid w:val="00057D42"/>
    <w:rsid w:val="00060897"/>
    <w:rsid w:val="00061B9F"/>
    <w:rsid w:val="0006284B"/>
    <w:rsid w:val="0006337A"/>
    <w:rsid w:val="0006521F"/>
    <w:rsid w:val="00065792"/>
    <w:rsid w:val="00065C08"/>
    <w:rsid w:val="00066E66"/>
    <w:rsid w:val="00067630"/>
    <w:rsid w:val="00067A95"/>
    <w:rsid w:val="00067E61"/>
    <w:rsid w:val="000701C0"/>
    <w:rsid w:val="000704B4"/>
    <w:rsid w:val="00070759"/>
    <w:rsid w:val="000709E9"/>
    <w:rsid w:val="00072C43"/>
    <w:rsid w:val="00072E65"/>
    <w:rsid w:val="00074865"/>
    <w:rsid w:val="0007499A"/>
    <w:rsid w:val="000771FA"/>
    <w:rsid w:val="000779E7"/>
    <w:rsid w:val="00077C34"/>
    <w:rsid w:val="00080889"/>
    <w:rsid w:val="00080BA5"/>
    <w:rsid w:val="00080E44"/>
    <w:rsid w:val="00081246"/>
    <w:rsid w:val="00081D6F"/>
    <w:rsid w:val="00082ABA"/>
    <w:rsid w:val="00083E72"/>
    <w:rsid w:val="0008565B"/>
    <w:rsid w:val="00086DCA"/>
    <w:rsid w:val="00087CF2"/>
    <w:rsid w:val="00091207"/>
    <w:rsid w:val="00091EE6"/>
    <w:rsid w:val="000950B6"/>
    <w:rsid w:val="00097947"/>
    <w:rsid w:val="00097ABC"/>
    <w:rsid w:val="000A13E6"/>
    <w:rsid w:val="000A2841"/>
    <w:rsid w:val="000A40C6"/>
    <w:rsid w:val="000A5F56"/>
    <w:rsid w:val="000A6020"/>
    <w:rsid w:val="000A6C3B"/>
    <w:rsid w:val="000A7995"/>
    <w:rsid w:val="000A7E72"/>
    <w:rsid w:val="000B0406"/>
    <w:rsid w:val="000B200F"/>
    <w:rsid w:val="000B55C3"/>
    <w:rsid w:val="000B562E"/>
    <w:rsid w:val="000B60D4"/>
    <w:rsid w:val="000B6A08"/>
    <w:rsid w:val="000B73CD"/>
    <w:rsid w:val="000B7F94"/>
    <w:rsid w:val="000C009C"/>
    <w:rsid w:val="000C071C"/>
    <w:rsid w:val="000C0CD9"/>
    <w:rsid w:val="000C1FC1"/>
    <w:rsid w:val="000C2939"/>
    <w:rsid w:val="000C2A2E"/>
    <w:rsid w:val="000C333B"/>
    <w:rsid w:val="000C473B"/>
    <w:rsid w:val="000C5331"/>
    <w:rsid w:val="000C56B2"/>
    <w:rsid w:val="000D2AAA"/>
    <w:rsid w:val="000D2FB4"/>
    <w:rsid w:val="000D41FF"/>
    <w:rsid w:val="000E0025"/>
    <w:rsid w:val="000E0D3A"/>
    <w:rsid w:val="000E12AD"/>
    <w:rsid w:val="000E1F00"/>
    <w:rsid w:val="000E2971"/>
    <w:rsid w:val="000E2BFE"/>
    <w:rsid w:val="000F2B3A"/>
    <w:rsid w:val="000F67B8"/>
    <w:rsid w:val="000F6EF9"/>
    <w:rsid w:val="000F70B2"/>
    <w:rsid w:val="000F759B"/>
    <w:rsid w:val="001011DA"/>
    <w:rsid w:val="00104870"/>
    <w:rsid w:val="00104AF6"/>
    <w:rsid w:val="00105820"/>
    <w:rsid w:val="00106CF1"/>
    <w:rsid w:val="00106FF1"/>
    <w:rsid w:val="00110ED8"/>
    <w:rsid w:val="00112E14"/>
    <w:rsid w:val="00113EC9"/>
    <w:rsid w:val="001146FB"/>
    <w:rsid w:val="001148BD"/>
    <w:rsid w:val="00114F39"/>
    <w:rsid w:val="00120729"/>
    <w:rsid w:val="0012300B"/>
    <w:rsid w:val="00123F70"/>
    <w:rsid w:val="00131F36"/>
    <w:rsid w:val="001324A7"/>
    <w:rsid w:val="00135CA5"/>
    <w:rsid w:val="001361EF"/>
    <w:rsid w:val="00136BB2"/>
    <w:rsid w:val="001372DC"/>
    <w:rsid w:val="00137558"/>
    <w:rsid w:val="001403CF"/>
    <w:rsid w:val="00142786"/>
    <w:rsid w:val="00143B8C"/>
    <w:rsid w:val="00143CBF"/>
    <w:rsid w:val="00143DBB"/>
    <w:rsid w:val="00147D45"/>
    <w:rsid w:val="0015060A"/>
    <w:rsid w:val="00150F5C"/>
    <w:rsid w:val="00151637"/>
    <w:rsid w:val="00151AF8"/>
    <w:rsid w:val="00151BE7"/>
    <w:rsid w:val="001520D6"/>
    <w:rsid w:val="0015266D"/>
    <w:rsid w:val="001532E3"/>
    <w:rsid w:val="00154B9E"/>
    <w:rsid w:val="00155677"/>
    <w:rsid w:val="001573EB"/>
    <w:rsid w:val="00160286"/>
    <w:rsid w:val="0016058A"/>
    <w:rsid w:val="00160FC5"/>
    <w:rsid w:val="00161CFD"/>
    <w:rsid w:val="001629BD"/>
    <w:rsid w:val="00163997"/>
    <w:rsid w:val="001645B3"/>
    <w:rsid w:val="00164EE3"/>
    <w:rsid w:val="00165DE2"/>
    <w:rsid w:val="001707EE"/>
    <w:rsid w:val="00172AB0"/>
    <w:rsid w:val="00174437"/>
    <w:rsid w:val="00175531"/>
    <w:rsid w:val="00175807"/>
    <w:rsid w:val="00175B01"/>
    <w:rsid w:val="00176E55"/>
    <w:rsid w:val="001777E1"/>
    <w:rsid w:val="00177890"/>
    <w:rsid w:val="00180206"/>
    <w:rsid w:val="0018042E"/>
    <w:rsid w:val="00182179"/>
    <w:rsid w:val="001823BD"/>
    <w:rsid w:val="00182E16"/>
    <w:rsid w:val="00183280"/>
    <w:rsid w:val="00183C9F"/>
    <w:rsid w:val="00183FCB"/>
    <w:rsid w:val="00184ECE"/>
    <w:rsid w:val="001860E7"/>
    <w:rsid w:val="00186484"/>
    <w:rsid w:val="00187B63"/>
    <w:rsid w:val="001900F6"/>
    <w:rsid w:val="00190313"/>
    <w:rsid w:val="001912A5"/>
    <w:rsid w:val="001915EE"/>
    <w:rsid w:val="00191C22"/>
    <w:rsid w:val="00192FCC"/>
    <w:rsid w:val="00194502"/>
    <w:rsid w:val="00194593"/>
    <w:rsid w:val="00194E16"/>
    <w:rsid w:val="00195065"/>
    <w:rsid w:val="0019665D"/>
    <w:rsid w:val="00196C25"/>
    <w:rsid w:val="001A0258"/>
    <w:rsid w:val="001A09C8"/>
    <w:rsid w:val="001A357E"/>
    <w:rsid w:val="001A3CA7"/>
    <w:rsid w:val="001A4BB5"/>
    <w:rsid w:val="001A63EF"/>
    <w:rsid w:val="001B004F"/>
    <w:rsid w:val="001B22A4"/>
    <w:rsid w:val="001B3310"/>
    <w:rsid w:val="001B348E"/>
    <w:rsid w:val="001B4994"/>
    <w:rsid w:val="001B4D30"/>
    <w:rsid w:val="001B55C0"/>
    <w:rsid w:val="001B5AC2"/>
    <w:rsid w:val="001B62F6"/>
    <w:rsid w:val="001B6B73"/>
    <w:rsid w:val="001B7EB0"/>
    <w:rsid w:val="001C419E"/>
    <w:rsid w:val="001C4853"/>
    <w:rsid w:val="001C48B8"/>
    <w:rsid w:val="001C56D4"/>
    <w:rsid w:val="001C627A"/>
    <w:rsid w:val="001D0326"/>
    <w:rsid w:val="001D15F5"/>
    <w:rsid w:val="001D1AF1"/>
    <w:rsid w:val="001D1D11"/>
    <w:rsid w:val="001D2D99"/>
    <w:rsid w:val="001D34F9"/>
    <w:rsid w:val="001D3558"/>
    <w:rsid w:val="001D5E42"/>
    <w:rsid w:val="001D7C39"/>
    <w:rsid w:val="001E06B1"/>
    <w:rsid w:val="001E10EE"/>
    <w:rsid w:val="001E1190"/>
    <w:rsid w:val="001E16D9"/>
    <w:rsid w:val="001E270C"/>
    <w:rsid w:val="001E3E1F"/>
    <w:rsid w:val="001E4966"/>
    <w:rsid w:val="001E59F1"/>
    <w:rsid w:val="001E6F4B"/>
    <w:rsid w:val="001E7059"/>
    <w:rsid w:val="001F0030"/>
    <w:rsid w:val="001F178C"/>
    <w:rsid w:val="001F3170"/>
    <w:rsid w:val="001F49D6"/>
    <w:rsid w:val="001F4FC2"/>
    <w:rsid w:val="001F52DE"/>
    <w:rsid w:val="001F61E1"/>
    <w:rsid w:val="0020138D"/>
    <w:rsid w:val="00202E9B"/>
    <w:rsid w:val="0020427C"/>
    <w:rsid w:val="00205030"/>
    <w:rsid w:val="002055D9"/>
    <w:rsid w:val="00205C86"/>
    <w:rsid w:val="00205E03"/>
    <w:rsid w:val="00206B3F"/>
    <w:rsid w:val="0021065F"/>
    <w:rsid w:val="00210CC6"/>
    <w:rsid w:val="0021162A"/>
    <w:rsid w:val="00211CE4"/>
    <w:rsid w:val="00212B52"/>
    <w:rsid w:val="00213044"/>
    <w:rsid w:val="0021318A"/>
    <w:rsid w:val="00213BDC"/>
    <w:rsid w:val="002143D4"/>
    <w:rsid w:val="00215BA0"/>
    <w:rsid w:val="00217058"/>
    <w:rsid w:val="002170EA"/>
    <w:rsid w:val="0021732D"/>
    <w:rsid w:val="002178EC"/>
    <w:rsid w:val="0022198D"/>
    <w:rsid w:val="00221B6F"/>
    <w:rsid w:val="00222383"/>
    <w:rsid w:val="00222F60"/>
    <w:rsid w:val="00224F35"/>
    <w:rsid w:val="002254F1"/>
    <w:rsid w:val="0022688C"/>
    <w:rsid w:val="00227031"/>
    <w:rsid w:val="00227146"/>
    <w:rsid w:val="002303E6"/>
    <w:rsid w:val="00230D7C"/>
    <w:rsid w:val="00231F18"/>
    <w:rsid w:val="0023419C"/>
    <w:rsid w:val="00234DC9"/>
    <w:rsid w:val="00236C9B"/>
    <w:rsid w:val="00236E1C"/>
    <w:rsid w:val="00237634"/>
    <w:rsid w:val="00237720"/>
    <w:rsid w:val="00240FA4"/>
    <w:rsid w:val="0024179C"/>
    <w:rsid w:val="00241C13"/>
    <w:rsid w:val="00241C93"/>
    <w:rsid w:val="002437E9"/>
    <w:rsid w:val="00243D82"/>
    <w:rsid w:val="00243F1A"/>
    <w:rsid w:val="0024471D"/>
    <w:rsid w:val="00247A91"/>
    <w:rsid w:val="00251287"/>
    <w:rsid w:val="002513C6"/>
    <w:rsid w:val="0025164D"/>
    <w:rsid w:val="00251D3E"/>
    <w:rsid w:val="00253194"/>
    <w:rsid w:val="002555A8"/>
    <w:rsid w:val="00256356"/>
    <w:rsid w:val="00257812"/>
    <w:rsid w:val="00261232"/>
    <w:rsid w:val="002619FF"/>
    <w:rsid w:val="0026232E"/>
    <w:rsid w:val="00263265"/>
    <w:rsid w:val="0026346C"/>
    <w:rsid w:val="002639FE"/>
    <w:rsid w:val="002640C8"/>
    <w:rsid w:val="00264692"/>
    <w:rsid w:val="00266C1A"/>
    <w:rsid w:val="002672B7"/>
    <w:rsid w:val="00267DD6"/>
    <w:rsid w:val="00270219"/>
    <w:rsid w:val="0027193C"/>
    <w:rsid w:val="002800CD"/>
    <w:rsid w:val="0028187A"/>
    <w:rsid w:val="002825B3"/>
    <w:rsid w:val="0028347E"/>
    <w:rsid w:val="00283BB3"/>
    <w:rsid w:val="002852BD"/>
    <w:rsid w:val="00285FB3"/>
    <w:rsid w:val="00286351"/>
    <w:rsid w:val="002909C9"/>
    <w:rsid w:val="0029175C"/>
    <w:rsid w:val="00294BF4"/>
    <w:rsid w:val="00296D96"/>
    <w:rsid w:val="0029736D"/>
    <w:rsid w:val="002A01F3"/>
    <w:rsid w:val="002A0716"/>
    <w:rsid w:val="002A1704"/>
    <w:rsid w:val="002A2C0A"/>
    <w:rsid w:val="002A2D55"/>
    <w:rsid w:val="002A3A9C"/>
    <w:rsid w:val="002A3DE5"/>
    <w:rsid w:val="002A42CB"/>
    <w:rsid w:val="002A4F5E"/>
    <w:rsid w:val="002A54BA"/>
    <w:rsid w:val="002A6391"/>
    <w:rsid w:val="002B1BA5"/>
    <w:rsid w:val="002B221A"/>
    <w:rsid w:val="002B2537"/>
    <w:rsid w:val="002B479A"/>
    <w:rsid w:val="002C4446"/>
    <w:rsid w:val="002C5AE0"/>
    <w:rsid w:val="002C606E"/>
    <w:rsid w:val="002C64ED"/>
    <w:rsid w:val="002C6789"/>
    <w:rsid w:val="002C6E19"/>
    <w:rsid w:val="002C7219"/>
    <w:rsid w:val="002D1BFA"/>
    <w:rsid w:val="002D1F75"/>
    <w:rsid w:val="002D30BF"/>
    <w:rsid w:val="002D3AC4"/>
    <w:rsid w:val="002D3AF2"/>
    <w:rsid w:val="002D5BEA"/>
    <w:rsid w:val="002E2292"/>
    <w:rsid w:val="002E33D7"/>
    <w:rsid w:val="002E37E2"/>
    <w:rsid w:val="002E3C14"/>
    <w:rsid w:val="002E3CC3"/>
    <w:rsid w:val="002E3DAB"/>
    <w:rsid w:val="002E4435"/>
    <w:rsid w:val="002E499E"/>
    <w:rsid w:val="002E5145"/>
    <w:rsid w:val="002E5840"/>
    <w:rsid w:val="002E5A37"/>
    <w:rsid w:val="002E7C59"/>
    <w:rsid w:val="002F1032"/>
    <w:rsid w:val="002F2378"/>
    <w:rsid w:val="002F2620"/>
    <w:rsid w:val="002F3551"/>
    <w:rsid w:val="002F44AB"/>
    <w:rsid w:val="002F4B1A"/>
    <w:rsid w:val="002F4ECA"/>
    <w:rsid w:val="002F6A65"/>
    <w:rsid w:val="002F7806"/>
    <w:rsid w:val="002F7997"/>
    <w:rsid w:val="003006D2"/>
    <w:rsid w:val="003006E1"/>
    <w:rsid w:val="0030108C"/>
    <w:rsid w:val="0030159A"/>
    <w:rsid w:val="00301A2A"/>
    <w:rsid w:val="00301E44"/>
    <w:rsid w:val="00302E3F"/>
    <w:rsid w:val="00304528"/>
    <w:rsid w:val="00304CDC"/>
    <w:rsid w:val="00305EBE"/>
    <w:rsid w:val="003068E4"/>
    <w:rsid w:val="00306C1F"/>
    <w:rsid w:val="00307C35"/>
    <w:rsid w:val="00311D42"/>
    <w:rsid w:val="00311E86"/>
    <w:rsid w:val="00312CA3"/>
    <w:rsid w:val="00312F7F"/>
    <w:rsid w:val="00313602"/>
    <w:rsid w:val="003145F1"/>
    <w:rsid w:val="003167EC"/>
    <w:rsid w:val="00316C74"/>
    <w:rsid w:val="00317AAD"/>
    <w:rsid w:val="00320697"/>
    <w:rsid w:val="00321560"/>
    <w:rsid w:val="003215C5"/>
    <w:rsid w:val="00321BF9"/>
    <w:rsid w:val="00322995"/>
    <w:rsid w:val="00323E6D"/>
    <w:rsid w:val="00324DD1"/>
    <w:rsid w:val="00325104"/>
    <w:rsid w:val="00326636"/>
    <w:rsid w:val="00330850"/>
    <w:rsid w:val="00330D32"/>
    <w:rsid w:val="00331D74"/>
    <w:rsid w:val="00331F36"/>
    <w:rsid w:val="00332F22"/>
    <w:rsid w:val="00333A54"/>
    <w:rsid w:val="0033511E"/>
    <w:rsid w:val="00337ED4"/>
    <w:rsid w:val="003402E0"/>
    <w:rsid w:val="003416B0"/>
    <w:rsid w:val="00342407"/>
    <w:rsid w:val="00342D37"/>
    <w:rsid w:val="00342F84"/>
    <w:rsid w:val="00343CC2"/>
    <w:rsid w:val="00344A4E"/>
    <w:rsid w:val="003458BA"/>
    <w:rsid w:val="00346B12"/>
    <w:rsid w:val="00347DC5"/>
    <w:rsid w:val="003509BC"/>
    <w:rsid w:val="00350C9B"/>
    <w:rsid w:val="003517FA"/>
    <w:rsid w:val="00352DD3"/>
    <w:rsid w:val="0035457F"/>
    <w:rsid w:val="00355390"/>
    <w:rsid w:val="00357A4A"/>
    <w:rsid w:val="00360435"/>
    <w:rsid w:val="00361E94"/>
    <w:rsid w:val="003623F0"/>
    <w:rsid w:val="00364F4E"/>
    <w:rsid w:val="00366202"/>
    <w:rsid w:val="0036636D"/>
    <w:rsid w:val="00367637"/>
    <w:rsid w:val="003708FB"/>
    <w:rsid w:val="003731D5"/>
    <w:rsid w:val="00375F41"/>
    <w:rsid w:val="003779DB"/>
    <w:rsid w:val="00377D59"/>
    <w:rsid w:val="003800B0"/>
    <w:rsid w:val="003824A5"/>
    <w:rsid w:val="00382DD0"/>
    <w:rsid w:val="00385475"/>
    <w:rsid w:val="00386824"/>
    <w:rsid w:val="0039156B"/>
    <w:rsid w:val="00391F3C"/>
    <w:rsid w:val="003922FB"/>
    <w:rsid w:val="00393319"/>
    <w:rsid w:val="00394DF3"/>
    <w:rsid w:val="003973FA"/>
    <w:rsid w:val="00397A03"/>
    <w:rsid w:val="00397C57"/>
    <w:rsid w:val="003A25EE"/>
    <w:rsid w:val="003A3A3C"/>
    <w:rsid w:val="003A3B21"/>
    <w:rsid w:val="003A44B0"/>
    <w:rsid w:val="003A5BB7"/>
    <w:rsid w:val="003A5FD7"/>
    <w:rsid w:val="003A7680"/>
    <w:rsid w:val="003A7D1D"/>
    <w:rsid w:val="003B05B2"/>
    <w:rsid w:val="003B0716"/>
    <w:rsid w:val="003B10FC"/>
    <w:rsid w:val="003B2A30"/>
    <w:rsid w:val="003B33BB"/>
    <w:rsid w:val="003B385D"/>
    <w:rsid w:val="003B4676"/>
    <w:rsid w:val="003B47A5"/>
    <w:rsid w:val="003B4B35"/>
    <w:rsid w:val="003B4D7B"/>
    <w:rsid w:val="003B55A9"/>
    <w:rsid w:val="003B59B7"/>
    <w:rsid w:val="003C12F7"/>
    <w:rsid w:val="003C1965"/>
    <w:rsid w:val="003C2270"/>
    <w:rsid w:val="003C3435"/>
    <w:rsid w:val="003C37F1"/>
    <w:rsid w:val="003C3BB1"/>
    <w:rsid w:val="003C5BD0"/>
    <w:rsid w:val="003C6B04"/>
    <w:rsid w:val="003C6B9B"/>
    <w:rsid w:val="003C76BF"/>
    <w:rsid w:val="003D199F"/>
    <w:rsid w:val="003D278A"/>
    <w:rsid w:val="003D3CFF"/>
    <w:rsid w:val="003D41A3"/>
    <w:rsid w:val="003D5BD0"/>
    <w:rsid w:val="003D6CD9"/>
    <w:rsid w:val="003E0637"/>
    <w:rsid w:val="003E152B"/>
    <w:rsid w:val="003E17B4"/>
    <w:rsid w:val="003E32E2"/>
    <w:rsid w:val="003E78F9"/>
    <w:rsid w:val="003E7CF4"/>
    <w:rsid w:val="003F070B"/>
    <w:rsid w:val="003F0DE5"/>
    <w:rsid w:val="003F42D7"/>
    <w:rsid w:val="003F4C8D"/>
    <w:rsid w:val="003F588B"/>
    <w:rsid w:val="003F6272"/>
    <w:rsid w:val="00400298"/>
    <w:rsid w:val="00402646"/>
    <w:rsid w:val="00405C51"/>
    <w:rsid w:val="0040780D"/>
    <w:rsid w:val="00407949"/>
    <w:rsid w:val="004101C1"/>
    <w:rsid w:val="00410A3A"/>
    <w:rsid w:val="004110EE"/>
    <w:rsid w:val="00411C25"/>
    <w:rsid w:val="00412981"/>
    <w:rsid w:val="00412E5D"/>
    <w:rsid w:val="004162E6"/>
    <w:rsid w:val="0041630D"/>
    <w:rsid w:val="00417128"/>
    <w:rsid w:val="00423DFF"/>
    <w:rsid w:val="0042458A"/>
    <w:rsid w:val="00424D9B"/>
    <w:rsid w:val="004251CB"/>
    <w:rsid w:val="00426BD1"/>
    <w:rsid w:val="0043032A"/>
    <w:rsid w:val="00430B6E"/>
    <w:rsid w:val="00431CBB"/>
    <w:rsid w:val="00432B80"/>
    <w:rsid w:val="00433D94"/>
    <w:rsid w:val="00435740"/>
    <w:rsid w:val="00436AB1"/>
    <w:rsid w:val="00437B2B"/>
    <w:rsid w:val="00437E02"/>
    <w:rsid w:val="0044079F"/>
    <w:rsid w:val="004407F5"/>
    <w:rsid w:val="00440A1C"/>
    <w:rsid w:val="00440ADE"/>
    <w:rsid w:val="00441D54"/>
    <w:rsid w:val="00441DAC"/>
    <w:rsid w:val="00441E29"/>
    <w:rsid w:val="00442AB2"/>
    <w:rsid w:val="00442D51"/>
    <w:rsid w:val="00443378"/>
    <w:rsid w:val="00443798"/>
    <w:rsid w:val="00444D44"/>
    <w:rsid w:val="0044570D"/>
    <w:rsid w:val="00446B6B"/>
    <w:rsid w:val="00446E08"/>
    <w:rsid w:val="00446FDB"/>
    <w:rsid w:val="004477BE"/>
    <w:rsid w:val="00450506"/>
    <w:rsid w:val="00451E54"/>
    <w:rsid w:val="004522DF"/>
    <w:rsid w:val="00452DA5"/>
    <w:rsid w:val="00453D52"/>
    <w:rsid w:val="0045435B"/>
    <w:rsid w:val="00455CF3"/>
    <w:rsid w:val="0045646A"/>
    <w:rsid w:val="00457D0D"/>
    <w:rsid w:val="00460CBC"/>
    <w:rsid w:val="0046115C"/>
    <w:rsid w:val="00461565"/>
    <w:rsid w:val="00461CA1"/>
    <w:rsid w:val="00461D01"/>
    <w:rsid w:val="00462043"/>
    <w:rsid w:val="0046305D"/>
    <w:rsid w:val="00465349"/>
    <w:rsid w:val="00465D51"/>
    <w:rsid w:val="00470319"/>
    <w:rsid w:val="0047204C"/>
    <w:rsid w:val="004742FB"/>
    <w:rsid w:val="00474C17"/>
    <w:rsid w:val="00475611"/>
    <w:rsid w:val="00475B68"/>
    <w:rsid w:val="004765F8"/>
    <w:rsid w:val="00480A18"/>
    <w:rsid w:val="00481C21"/>
    <w:rsid w:val="00484AC4"/>
    <w:rsid w:val="004859F0"/>
    <w:rsid w:val="004866D8"/>
    <w:rsid w:val="00490ABB"/>
    <w:rsid w:val="00493C43"/>
    <w:rsid w:val="00494698"/>
    <w:rsid w:val="00497DFE"/>
    <w:rsid w:val="004A10CC"/>
    <w:rsid w:val="004A10F6"/>
    <w:rsid w:val="004A2513"/>
    <w:rsid w:val="004A369D"/>
    <w:rsid w:val="004A439B"/>
    <w:rsid w:val="004A5145"/>
    <w:rsid w:val="004A53DF"/>
    <w:rsid w:val="004A7DD1"/>
    <w:rsid w:val="004B1D80"/>
    <w:rsid w:val="004B38C0"/>
    <w:rsid w:val="004B4503"/>
    <w:rsid w:val="004B519D"/>
    <w:rsid w:val="004B7AE5"/>
    <w:rsid w:val="004C1B40"/>
    <w:rsid w:val="004C2C1E"/>
    <w:rsid w:val="004C36BB"/>
    <w:rsid w:val="004C6C45"/>
    <w:rsid w:val="004C6DE9"/>
    <w:rsid w:val="004C74A2"/>
    <w:rsid w:val="004D32F8"/>
    <w:rsid w:val="004D5127"/>
    <w:rsid w:val="004D5D36"/>
    <w:rsid w:val="004D6B01"/>
    <w:rsid w:val="004D71C5"/>
    <w:rsid w:val="004D7FBC"/>
    <w:rsid w:val="004E13FF"/>
    <w:rsid w:val="004E3906"/>
    <w:rsid w:val="004E4D2B"/>
    <w:rsid w:val="004E66CB"/>
    <w:rsid w:val="004F08E4"/>
    <w:rsid w:val="004F09FC"/>
    <w:rsid w:val="004F0A10"/>
    <w:rsid w:val="004F0DE2"/>
    <w:rsid w:val="004F3444"/>
    <w:rsid w:val="004F4126"/>
    <w:rsid w:val="004F485F"/>
    <w:rsid w:val="004F50FC"/>
    <w:rsid w:val="004F7134"/>
    <w:rsid w:val="004F775C"/>
    <w:rsid w:val="00500DC8"/>
    <w:rsid w:val="00500F31"/>
    <w:rsid w:val="0050311E"/>
    <w:rsid w:val="00503D81"/>
    <w:rsid w:val="00503F70"/>
    <w:rsid w:val="005048EC"/>
    <w:rsid w:val="00505B85"/>
    <w:rsid w:val="00507036"/>
    <w:rsid w:val="00507257"/>
    <w:rsid w:val="005100F5"/>
    <w:rsid w:val="00510F97"/>
    <w:rsid w:val="0051127A"/>
    <w:rsid w:val="00511BD6"/>
    <w:rsid w:val="00512851"/>
    <w:rsid w:val="00513099"/>
    <w:rsid w:val="005132EB"/>
    <w:rsid w:val="00514B84"/>
    <w:rsid w:val="005150CF"/>
    <w:rsid w:val="005156F0"/>
    <w:rsid w:val="00515C11"/>
    <w:rsid w:val="005161F2"/>
    <w:rsid w:val="0051773A"/>
    <w:rsid w:val="0052287C"/>
    <w:rsid w:val="00523451"/>
    <w:rsid w:val="005234B9"/>
    <w:rsid w:val="00524570"/>
    <w:rsid w:val="00525CDB"/>
    <w:rsid w:val="0052622B"/>
    <w:rsid w:val="00526319"/>
    <w:rsid w:val="00527289"/>
    <w:rsid w:val="0053178F"/>
    <w:rsid w:val="0053186B"/>
    <w:rsid w:val="0053278F"/>
    <w:rsid w:val="0053470B"/>
    <w:rsid w:val="00535B80"/>
    <w:rsid w:val="00535F59"/>
    <w:rsid w:val="00536F48"/>
    <w:rsid w:val="00537ABE"/>
    <w:rsid w:val="005431EF"/>
    <w:rsid w:val="00543A36"/>
    <w:rsid w:val="005467F6"/>
    <w:rsid w:val="005469D1"/>
    <w:rsid w:val="0054741A"/>
    <w:rsid w:val="00552229"/>
    <w:rsid w:val="00552378"/>
    <w:rsid w:val="0055256C"/>
    <w:rsid w:val="00552A1B"/>
    <w:rsid w:val="00553247"/>
    <w:rsid w:val="00553FC3"/>
    <w:rsid w:val="005552E3"/>
    <w:rsid w:val="005569A8"/>
    <w:rsid w:val="005571B7"/>
    <w:rsid w:val="00557A26"/>
    <w:rsid w:val="0056284C"/>
    <w:rsid w:val="00564859"/>
    <w:rsid w:val="00564CA2"/>
    <w:rsid w:val="00564EAC"/>
    <w:rsid w:val="0056518A"/>
    <w:rsid w:val="00574B0A"/>
    <w:rsid w:val="00575B15"/>
    <w:rsid w:val="005806E7"/>
    <w:rsid w:val="00581906"/>
    <w:rsid w:val="0058217F"/>
    <w:rsid w:val="00583225"/>
    <w:rsid w:val="00583732"/>
    <w:rsid w:val="005841C7"/>
    <w:rsid w:val="00584C17"/>
    <w:rsid w:val="005904A3"/>
    <w:rsid w:val="005907A7"/>
    <w:rsid w:val="00590FD0"/>
    <w:rsid w:val="00591310"/>
    <w:rsid w:val="005922F6"/>
    <w:rsid w:val="00593ACE"/>
    <w:rsid w:val="0059450B"/>
    <w:rsid w:val="00594617"/>
    <w:rsid w:val="0059487E"/>
    <w:rsid w:val="00595A29"/>
    <w:rsid w:val="005A0C6D"/>
    <w:rsid w:val="005A1A1C"/>
    <w:rsid w:val="005A24A9"/>
    <w:rsid w:val="005A27C6"/>
    <w:rsid w:val="005A2CBB"/>
    <w:rsid w:val="005A2CC6"/>
    <w:rsid w:val="005A340E"/>
    <w:rsid w:val="005A347B"/>
    <w:rsid w:val="005A3B9C"/>
    <w:rsid w:val="005A41E0"/>
    <w:rsid w:val="005A4888"/>
    <w:rsid w:val="005A4A95"/>
    <w:rsid w:val="005A5C92"/>
    <w:rsid w:val="005A6A81"/>
    <w:rsid w:val="005A6E35"/>
    <w:rsid w:val="005A7F18"/>
    <w:rsid w:val="005B1C53"/>
    <w:rsid w:val="005B2035"/>
    <w:rsid w:val="005B20E1"/>
    <w:rsid w:val="005B24EF"/>
    <w:rsid w:val="005B29CB"/>
    <w:rsid w:val="005B4B75"/>
    <w:rsid w:val="005B578D"/>
    <w:rsid w:val="005B6A1E"/>
    <w:rsid w:val="005C2A36"/>
    <w:rsid w:val="005C61E5"/>
    <w:rsid w:val="005D0000"/>
    <w:rsid w:val="005D05A5"/>
    <w:rsid w:val="005D2BCA"/>
    <w:rsid w:val="005D2FF9"/>
    <w:rsid w:val="005D37AC"/>
    <w:rsid w:val="005D3DF4"/>
    <w:rsid w:val="005D5963"/>
    <w:rsid w:val="005E19A1"/>
    <w:rsid w:val="005E2556"/>
    <w:rsid w:val="005E25E2"/>
    <w:rsid w:val="005E28A0"/>
    <w:rsid w:val="005E42B2"/>
    <w:rsid w:val="005E47A2"/>
    <w:rsid w:val="005E5A54"/>
    <w:rsid w:val="005E6B86"/>
    <w:rsid w:val="005E6DE5"/>
    <w:rsid w:val="005F1619"/>
    <w:rsid w:val="005F1687"/>
    <w:rsid w:val="005F1E15"/>
    <w:rsid w:val="005F2139"/>
    <w:rsid w:val="005F2C66"/>
    <w:rsid w:val="005F3050"/>
    <w:rsid w:val="005F458A"/>
    <w:rsid w:val="005F4A71"/>
    <w:rsid w:val="005F52BA"/>
    <w:rsid w:val="005F66DC"/>
    <w:rsid w:val="005F7B96"/>
    <w:rsid w:val="006002A3"/>
    <w:rsid w:val="006005F5"/>
    <w:rsid w:val="00600C06"/>
    <w:rsid w:val="006016D3"/>
    <w:rsid w:val="006022B9"/>
    <w:rsid w:val="00602F07"/>
    <w:rsid w:val="00603F2D"/>
    <w:rsid w:val="00604D93"/>
    <w:rsid w:val="0060543C"/>
    <w:rsid w:val="006077FC"/>
    <w:rsid w:val="0061078B"/>
    <w:rsid w:val="00611623"/>
    <w:rsid w:val="00611A6F"/>
    <w:rsid w:val="006121D1"/>
    <w:rsid w:val="00612AAB"/>
    <w:rsid w:val="0061300B"/>
    <w:rsid w:val="006141A8"/>
    <w:rsid w:val="0061490C"/>
    <w:rsid w:val="00614D65"/>
    <w:rsid w:val="006151FB"/>
    <w:rsid w:val="00615394"/>
    <w:rsid w:val="00616398"/>
    <w:rsid w:val="00620ED5"/>
    <w:rsid w:val="00622BB4"/>
    <w:rsid w:val="00623E00"/>
    <w:rsid w:val="0062631A"/>
    <w:rsid w:val="006270C1"/>
    <w:rsid w:val="0062797C"/>
    <w:rsid w:val="00630251"/>
    <w:rsid w:val="006302EB"/>
    <w:rsid w:val="006313DC"/>
    <w:rsid w:val="0063198D"/>
    <w:rsid w:val="00633DC8"/>
    <w:rsid w:val="0063420A"/>
    <w:rsid w:val="00634C75"/>
    <w:rsid w:val="00635076"/>
    <w:rsid w:val="006350D0"/>
    <w:rsid w:val="00635802"/>
    <w:rsid w:val="006378CA"/>
    <w:rsid w:val="00637968"/>
    <w:rsid w:val="006439E4"/>
    <w:rsid w:val="00643BD9"/>
    <w:rsid w:val="00646C84"/>
    <w:rsid w:val="00646DFC"/>
    <w:rsid w:val="00647301"/>
    <w:rsid w:val="00650294"/>
    <w:rsid w:val="006505C5"/>
    <w:rsid w:val="00652343"/>
    <w:rsid w:val="006541E2"/>
    <w:rsid w:val="0066136E"/>
    <w:rsid w:val="00661E08"/>
    <w:rsid w:val="00662C6E"/>
    <w:rsid w:val="006646A4"/>
    <w:rsid w:val="00665579"/>
    <w:rsid w:val="006660E0"/>
    <w:rsid w:val="00666622"/>
    <w:rsid w:val="00667D44"/>
    <w:rsid w:val="00670A2D"/>
    <w:rsid w:val="00671A1B"/>
    <w:rsid w:val="00671D00"/>
    <w:rsid w:val="00671E42"/>
    <w:rsid w:val="00673299"/>
    <w:rsid w:val="00673E8F"/>
    <w:rsid w:val="0067490A"/>
    <w:rsid w:val="00674C45"/>
    <w:rsid w:val="00675988"/>
    <w:rsid w:val="00676DF2"/>
    <w:rsid w:val="006774B4"/>
    <w:rsid w:val="0068004C"/>
    <w:rsid w:val="00681200"/>
    <w:rsid w:val="00681824"/>
    <w:rsid w:val="006822B5"/>
    <w:rsid w:val="00682A5B"/>
    <w:rsid w:val="00682CE7"/>
    <w:rsid w:val="00682F47"/>
    <w:rsid w:val="0068410B"/>
    <w:rsid w:val="00686D9D"/>
    <w:rsid w:val="00692362"/>
    <w:rsid w:val="00692E33"/>
    <w:rsid w:val="00692FB2"/>
    <w:rsid w:val="00694048"/>
    <w:rsid w:val="00694563"/>
    <w:rsid w:val="00696F6B"/>
    <w:rsid w:val="0069771B"/>
    <w:rsid w:val="006A14EE"/>
    <w:rsid w:val="006A199F"/>
    <w:rsid w:val="006A31C8"/>
    <w:rsid w:val="006A366B"/>
    <w:rsid w:val="006A4132"/>
    <w:rsid w:val="006A4C9F"/>
    <w:rsid w:val="006A5B1F"/>
    <w:rsid w:val="006A7142"/>
    <w:rsid w:val="006A7A68"/>
    <w:rsid w:val="006B1A61"/>
    <w:rsid w:val="006B1CAE"/>
    <w:rsid w:val="006B1FA5"/>
    <w:rsid w:val="006B7DEC"/>
    <w:rsid w:val="006C0032"/>
    <w:rsid w:val="006C0ACB"/>
    <w:rsid w:val="006C0EF5"/>
    <w:rsid w:val="006C1B37"/>
    <w:rsid w:val="006C2286"/>
    <w:rsid w:val="006C2BE9"/>
    <w:rsid w:val="006C2E60"/>
    <w:rsid w:val="006C35C9"/>
    <w:rsid w:val="006C36B8"/>
    <w:rsid w:val="006C620A"/>
    <w:rsid w:val="006C7E0D"/>
    <w:rsid w:val="006D1EB0"/>
    <w:rsid w:val="006D27EC"/>
    <w:rsid w:val="006D2925"/>
    <w:rsid w:val="006D2A58"/>
    <w:rsid w:val="006D30A0"/>
    <w:rsid w:val="006D3F88"/>
    <w:rsid w:val="006D3FC1"/>
    <w:rsid w:val="006D4ED6"/>
    <w:rsid w:val="006D6729"/>
    <w:rsid w:val="006D6818"/>
    <w:rsid w:val="006D6981"/>
    <w:rsid w:val="006D6C3E"/>
    <w:rsid w:val="006D7301"/>
    <w:rsid w:val="006E2B8C"/>
    <w:rsid w:val="006E3D0F"/>
    <w:rsid w:val="006E44A7"/>
    <w:rsid w:val="006E5434"/>
    <w:rsid w:val="006E634A"/>
    <w:rsid w:val="006E649C"/>
    <w:rsid w:val="006E681E"/>
    <w:rsid w:val="006E71C8"/>
    <w:rsid w:val="006F005D"/>
    <w:rsid w:val="006F32A5"/>
    <w:rsid w:val="006F3B18"/>
    <w:rsid w:val="006F6933"/>
    <w:rsid w:val="00700ACB"/>
    <w:rsid w:val="00700BFA"/>
    <w:rsid w:val="00705043"/>
    <w:rsid w:val="00705741"/>
    <w:rsid w:val="00705B15"/>
    <w:rsid w:val="007076A3"/>
    <w:rsid w:val="00710FE5"/>
    <w:rsid w:val="00713799"/>
    <w:rsid w:val="00713BB6"/>
    <w:rsid w:val="007153B8"/>
    <w:rsid w:val="00715920"/>
    <w:rsid w:val="00715AD1"/>
    <w:rsid w:val="007163D1"/>
    <w:rsid w:val="007173BA"/>
    <w:rsid w:val="00717921"/>
    <w:rsid w:val="00720BDE"/>
    <w:rsid w:val="00720EB4"/>
    <w:rsid w:val="0072104A"/>
    <w:rsid w:val="007259C3"/>
    <w:rsid w:val="00726B25"/>
    <w:rsid w:val="0072784A"/>
    <w:rsid w:val="00727D02"/>
    <w:rsid w:val="0073290C"/>
    <w:rsid w:val="0073612D"/>
    <w:rsid w:val="0073654E"/>
    <w:rsid w:val="00736C32"/>
    <w:rsid w:val="00736D51"/>
    <w:rsid w:val="00737724"/>
    <w:rsid w:val="00740883"/>
    <w:rsid w:val="0074194C"/>
    <w:rsid w:val="00741CAA"/>
    <w:rsid w:val="00741E00"/>
    <w:rsid w:val="0074251F"/>
    <w:rsid w:val="00742CBB"/>
    <w:rsid w:val="00742F6C"/>
    <w:rsid w:val="0074434B"/>
    <w:rsid w:val="0074649B"/>
    <w:rsid w:val="00746A95"/>
    <w:rsid w:val="00747266"/>
    <w:rsid w:val="00751068"/>
    <w:rsid w:val="00752223"/>
    <w:rsid w:val="007526A8"/>
    <w:rsid w:val="00754912"/>
    <w:rsid w:val="00755831"/>
    <w:rsid w:val="00757EF8"/>
    <w:rsid w:val="007624CA"/>
    <w:rsid w:val="007642D5"/>
    <w:rsid w:val="00764701"/>
    <w:rsid w:val="00766476"/>
    <w:rsid w:val="00767398"/>
    <w:rsid w:val="007716D7"/>
    <w:rsid w:val="00772227"/>
    <w:rsid w:val="007726A7"/>
    <w:rsid w:val="00772781"/>
    <w:rsid w:val="00772A51"/>
    <w:rsid w:val="00774A48"/>
    <w:rsid w:val="00775F11"/>
    <w:rsid w:val="00780239"/>
    <w:rsid w:val="00781994"/>
    <w:rsid w:val="00782B01"/>
    <w:rsid w:val="00784196"/>
    <w:rsid w:val="0078423A"/>
    <w:rsid w:val="0078483F"/>
    <w:rsid w:val="00785626"/>
    <w:rsid w:val="00785DEE"/>
    <w:rsid w:val="00791BBF"/>
    <w:rsid w:val="00792A7F"/>
    <w:rsid w:val="00793CA0"/>
    <w:rsid w:val="007949C4"/>
    <w:rsid w:val="00794A45"/>
    <w:rsid w:val="007952E9"/>
    <w:rsid w:val="00796259"/>
    <w:rsid w:val="00796778"/>
    <w:rsid w:val="007A1551"/>
    <w:rsid w:val="007A274A"/>
    <w:rsid w:val="007A2823"/>
    <w:rsid w:val="007A2A90"/>
    <w:rsid w:val="007A2F0D"/>
    <w:rsid w:val="007A32F8"/>
    <w:rsid w:val="007A3D1E"/>
    <w:rsid w:val="007A7D88"/>
    <w:rsid w:val="007B06DE"/>
    <w:rsid w:val="007B09DB"/>
    <w:rsid w:val="007B124F"/>
    <w:rsid w:val="007B2347"/>
    <w:rsid w:val="007B2FF1"/>
    <w:rsid w:val="007B3978"/>
    <w:rsid w:val="007B4062"/>
    <w:rsid w:val="007B42C6"/>
    <w:rsid w:val="007B4C57"/>
    <w:rsid w:val="007B6352"/>
    <w:rsid w:val="007B6942"/>
    <w:rsid w:val="007B7121"/>
    <w:rsid w:val="007B74D0"/>
    <w:rsid w:val="007C1E99"/>
    <w:rsid w:val="007C27BC"/>
    <w:rsid w:val="007C3F61"/>
    <w:rsid w:val="007C5B1C"/>
    <w:rsid w:val="007D19B4"/>
    <w:rsid w:val="007D2DAA"/>
    <w:rsid w:val="007D4166"/>
    <w:rsid w:val="007D4349"/>
    <w:rsid w:val="007D4986"/>
    <w:rsid w:val="007D560E"/>
    <w:rsid w:val="007D6C7A"/>
    <w:rsid w:val="007E1271"/>
    <w:rsid w:val="007E1915"/>
    <w:rsid w:val="007E232B"/>
    <w:rsid w:val="007E2CE0"/>
    <w:rsid w:val="007E3422"/>
    <w:rsid w:val="007E3EF2"/>
    <w:rsid w:val="007E526F"/>
    <w:rsid w:val="007E5CE7"/>
    <w:rsid w:val="007E67C5"/>
    <w:rsid w:val="007F09E4"/>
    <w:rsid w:val="007F1293"/>
    <w:rsid w:val="007F1D4A"/>
    <w:rsid w:val="007F31FC"/>
    <w:rsid w:val="007F4BE6"/>
    <w:rsid w:val="007F6A84"/>
    <w:rsid w:val="007F7596"/>
    <w:rsid w:val="0080069C"/>
    <w:rsid w:val="00800AC6"/>
    <w:rsid w:val="00800E21"/>
    <w:rsid w:val="00801430"/>
    <w:rsid w:val="00802167"/>
    <w:rsid w:val="0080216C"/>
    <w:rsid w:val="008028A6"/>
    <w:rsid w:val="0080447A"/>
    <w:rsid w:val="0080527D"/>
    <w:rsid w:val="008062CE"/>
    <w:rsid w:val="0080785C"/>
    <w:rsid w:val="00807EAF"/>
    <w:rsid w:val="008105D2"/>
    <w:rsid w:val="00811AC2"/>
    <w:rsid w:val="008125EE"/>
    <w:rsid w:val="00812FFC"/>
    <w:rsid w:val="0081552C"/>
    <w:rsid w:val="008165AE"/>
    <w:rsid w:val="0082072D"/>
    <w:rsid w:val="00822B1B"/>
    <w:rsid w:val="008251E6"/>
    <w:rsid w:val="00833C2E"/>
    <w:rsid w:val="00833CB8"/>
    <w:rsid w:val="008349E8"/>
    <w:rsid w:val="00834D45"/>
    <w:rsid w:val="00835512"/>
    <w:rsid w:val="00835631"/>
    <w:rsid w:val="00836437"/>
    <w:rsid w:val="00837089"/>
    <w:rsid w:val="00837189"/>
    <w:rsid w:val="00840237"/>
    <w:rsid w:val="00840AA2"/>
    <w:rsid w:val="0084138A"/>
    <w:rsid w:val="008414A1"/>
    <w:rsid w:val="00841D51"/>
    <w:rsid w:val="008427ED"/>
    <w:rsid w:val="00845C68"/>
    <w:rsid w:val="00847389"/>
    <w:rsid w:val="00847A9E"/>
    <w:rsid w:val="00847AB4"/>
    <w:rsid w:val="00850910"/>
    <w:rsid w:val="00850C98"/>
    <w:rsid w:val="008521E8"/>
    <w:rsid w:val="008547C8"/>
    <w:rsid w:val="00854C11"/>
    <w:rsid w:val="008561FD"/>
    <w:rsid w:val="008568EC"/>
    <w:rsid w:val="00861F6D"/>
    <w:rsid w:val="008629C2"/>
    <w:rsid w:val="008648AA"/>
    <w:rsid w:val="0086627B"/>
    <w:rsid w:val="008667B4"/>
    <w:rsid w:val="008674DD"/>
    <w:rsid w:val="00867B04"/>
    <w:rsid w:val="00871971"/>
    <w:rsid w:val="0087231B"/>
    <w:rsid w:val="0087239C"/>
    <w:rsid w:val="00872F19"/>
    <w:rsid w:val="008756A6"/>
    <w:rsid w:val="0087783B"/>
    <w:rsid w:val="00877890"/>
    <w:rsid w:val="0088056A"/>
    <w:rsid w:val="00880D4D"/>
    <w:rsid w:val="00881B4A"/>
    <w:rsid w:val="00883B39"/>
    <w:rsid w:val="00884192"/>
    <w:rsid w:val="008845EF"/>
    <w:rsid w:val="008847ED"/>
    <w:rsid w:val="00884B6F"/>
    <w:rsid w:val="00885659"/>
    <w:rsid w:val="008877FE"/>
    <w:rsid w:val="008922C7"/>
    <w:rsid w:val="00893DB9"/>
    <w:rsid w:val="00893F93"/>
    <w:rsid w:val="00894C20"/>
    <w:rsid w:val="00895569"/>
    <w:rsid w:val="00895A60"/>
    <w:rsid w:val="00896183"/>
    <w:rsid w:val="0089624B"/>
    <w:rsid w:val="00896CC3"/>
    <w:rsid w:val="00897143"/>
    <w:rsid w:val="00897960"/>
    <w:rsid w:val="008A295D"/>
    <w:rsid w:val="008A2A98"/>
    <w:rsid w:val="008A3FB1"/>
    <w:rsid w:val="008A4626"/>
    <w:rsid w:val="008A5F55"/>
    <w:rsid w:val="008B18FF"/>
    <w:rsid w:val="008B27DF"/>
    <w:rsid w:val="008B31DE"/>
    <w:rsid w:val="008B4A8D"/>
    <w:rsid w:val="008B721C"/>
    <w:rsid w:val="008B7603"/>
    <w:rsid w:val="008B79A0"/>
    <w:rsid w:val="008C0D8B"/>
    <w:rsid w:val="008C71C2"/>
    <w:rsid w:val="008C71FF"/>
    <w:rsid w:val="008C7320"/>
    <w:rsid w:val="008D041A"/>
    <w:rsid w:val="008D2C71"/>
    <w:rsid w:val="008D535F"/>
    <w:rsid w:val="008D5EB1"/>
    <w:rsid w:val="008D5FA3"/>
    <w:rsid w:val="008D692F"/>
    <w:rsid w:val="008D6F3F"/>
    <w:rsid w:val="008D7004"/>
    <w:rsid w:val="008E2831"/>
    <w:rsid w:val="008E2AFB"/>
    <w:rsid w:val="008E2C90"/>
    <w:rsid w:val="008E46E3"/>
    <w:rsid w:val="008E4A8A"/>
    <w:rsid w:val="008E552D"/>
    <w:rsid w:val="008E5663"/>
    <w:rsid w:val="008E6132"/>
    <w:rsid w:val="008E6801"/>
    <w:rsid w:val="008E6EC7"/>
    <w:rsid w:val="008E6F59"/>
    <w:rsid w:val="008E7403"/>
    <w:rsid w:val="008E7700"/>
    <w:rsid w:val="008E7C78"/>
    <w:rsid w:val="008F041C"/>
    <w:rsid w:val="008F0BDC"/>
    <w:rsid w:val="008F0D53"/>
    <w:rsid w:val="008F101E"/>
    <w:rsid w:val="008F23EF"/>
    <w:rsid w:val="008F275A"/>
    <w:rsid w:val="008F28E7"/>
    <w:rsid w:val="008F363B"/>
    <w:rsid w:val="008F444B"/>
    <w:rsid w:val="008F6FFF"/>
    <w:rsid w:val="008F7743"/>
    <w:rsid w:val="00901160"/>
    <w:rsid w:val="00901248"/>
    <w:rsid w:val="009021BA"/>
    <w:rsid w:val="00902BCD"/>
    <w:rsid w:val="00903216"/>
    <w:rsid w:val="00903239"/>
    <w:rsid w:val="00904538"/>
    <w:rsid w:val="0090457E"/>
    <w:rsid w:val="00906617"/>
    <w:rsid w:val="0090708E"/>
    <w:rsid w:val="00910627"/>
    <w:rsid w:val="00912D30"/>
    <w:rsid w:val="009134D7"/>
    <w:rsid w:val="00913979"/>
    <w:rsid w:val="00913A65"/>
    <w:rsid w:val="00915596"/>
    <w:rsid w:val="00915A0D"/>
    <w:rsid w:val="00917094"/>
    <w:rsid w:val="009207D3"/>
    <w:rsid w:val="00920D1C"/>
    <w:rsid w:val="0092111D"/>
    <w:rsid w:val="00922291"/>
    <w:rsid w:val="00922F53"/>
    <w:rsid w:val="009236AA"/>
    <w:rsid w:val="00925AAC"/>
    <w:rsid w:val="0092621C"/>
    <w:rsid w:val="00926314"/>
    <w:rsid w:val="00926B1A"/>
    <w:rsid w:val="009301A4"/>
    <w:rsid w:val="0093066B"/>
    <w:rsid w:val="00930AD8"/>
    <w:rsid w:val="00930B2D"/>
    <w:rsid w:val="009320BA"/>
    <w:rsid w:val="0093257D"/>
    <w:rsid w:val="009348FD"/>
    <w:rsid w:val="00935600"/>
    <w:rsid w:val="00935C4E"/>
    <w:rsid w:val="00942126"/>
    <w:rsid w:val="0094323B"/>
    <w:rsid w:val="00943646"/>
    <w:rsid w:val="00943A8F"/>
    <w:rsid w:val="009448DE"/>
    <w:rsid w:val="00944D74"/>
    <w:rsid w:val="009462A4"/>
    <w:rsid w:val="009479F4"/>
    <w:rsid w:val="00952EBB"/>
    <w:rsid w:val="0095539D"/>
    <w:rsid w:val="0095563B"/>
    <w:rsid w:val="00955913"/>
    <w:rsid w:val="00955BA2"/>
    <w:rsid w:val="00955D98"/>
    <w:rsid w:val="00957DA0"/>
    <w:rsid w:val="009608AD"/>
    <w:rsid w:val="00962682"/>
    <w:rsid w:val="00963CEF"/>
    <w:rsid w:val="00965587"/>
    <w:rsid w:val="0096659B"/>
    <w:rsid w:val="009669F0"/>
    <w:rsid w:val="00966C38"/>
    <w:rsid w:val="00966D34"/>
    <w:rsid w:val="00966FCC"/>
    <w:rsid w:val="009674C0"/>
    <w:rsid w:val="00967878"/>
    <w:rsid w:val="00971017"/>
    <w:rsid w:val="00971105"/>
    <w:rsid w:val="00972034"/>
    <w:rsid w:val="00972612"/>
    <w:rsid w:val="00973006"/>
    <w:rsid w:val="00973049"/>
    <w:rsid w:val="00973BC6"/>
    <w:rsid w:val="0097430C"/>
    <w:rsid w:val="00974864"/>
    <w:rsid w:val="0097524C"/>
    <w:rsid w:val="0097596C"/>
    <w:rsid w:val="009759A3"/>
    <w:rsid w:val="00976715"/>
    <w:rsid w:val="00977635"/>
    <w:rsid w:val="0098054A"/>
    <w:rsid w:val="00980FF2"/>
    <w:rsid w:val="0098186A"/>
    <w:rsid w:val="00983602"/>
    <w:rsid w:val="009843D9"/>
    <w:rsid w:val="0098690D"/>
    <w:rsid w:val="009901E5"/>
    <w:rsid w:val="0099041E"/>
    <w:rsid w:val="009908C5"/>
    <w:rsid w:val="00992D6D"/>
    <w:rsid w:val="00993EF8"/>
    <w:rsid w:val="00994BF6"/>
    <w:rsid w:val="0099600F"/>
    <w:rsid w:val="00996BAE"/>
    <w:rsid w:val="009A0552"/>
    <w:rsid w:val="009A0AA1"/>
    <w:rsid w:val="009A1079"/>
    <w:rsid w:val="009A27B4"/>
    <w:rsid w:val="009A3DD9"/>
    <w:rsid w:val="009A45E8"/>
    <w:rsid w:val="009A6259"/>
    <w:rsid w:val="009A652E"/>
    <w:rsid w:val="009A65A7"/>
    <w:rsid w:val="009A7023"/>
    <w:rsid w:val="009B0450"/>
    <w:rsid w:val="009B119F"/>
    <w:rsid w:val="009B1467"/>
    <w:rsid w:val="009B169E"/>
    <w:rsid w:val="009B3056"/>
    <w:rsid w:val="009B3E18"/>
    <w:rsid w:val="009B3ED0"/>
    <w:rsid w:val="009C00B8"/>
    <w:rsid w:val="009C060C"/>
    <w:rsid w:val="009C210B"/>
    <w:rsid w:val="009C468A"/>
    <w:rsid w:val="009C5230"/>
    <w:rsid w:val="009C5D59"/>
    <w:rsid w:val="009C685F"/>
    <w:rsid w:val="009C6F20"/>
    <w:rsid w:val="009D0A60"/>
    <w:rsid w:val="009D0E5F"/>
    <w:rsid w:val="009D2CB8"/>
    <w:rsid w:val="009D3AF7"/>
    <w:rsid w:val="009D3E5E"/>
    <w:rsid w:val="009D4828"/>
    <w:rsid w:val="009D4E24"/>
    <w:rsid w:val="009D644E"/>
    <w:rsid w:val="009E1D76"/>
    <w:rsid w:val="009E2B8A"/>
    <w:rsid w:val="009E2C9E"/>
    <w:rsid w:val="009E2E79"/>
    <w:rsid w:val="009E353C"/>
    <w:rsid w:val="009E3A4D"/>
    <w:rsid w:val="009E5721"/>
    <w:rsid w:val="009E5B6F"/>
    <w:rsid w:val="009E722B"/>
    <w:rsid w:val="009E7F07"/>
    <w:rsid w:val="009F15FC"/>
    <w:rsid w:val="009F2FEA"/>
    <w:rsid w:val="009F4342"/>
    <w:rsid w:val="009F77A1"/>
    <w:rsid w:val="009F7A66"/>
    <w:rsid w:val="00A004ED"/>
    <w:rsid w:val="00A00FCB"/>
    <w:rsid w:val="00A0160F"/>
    <w:rsid w:val="00A01617"/>
    <w:rsid w:val="00A027B8"/>
    <w:rsid w:val="00A042C2"/>
    <w:rsid w:val="00A04862"/>
    <w:rsid w:val="00A04D92"/>
    <w:rsid w:val="00A06178"/>
    <w:rsid w:val="00A062D6"/>
    <w:rsid w:val="00A0710D"/>
    <w:rsid w:val="00A10608"/>
    <w:rsid w:val="00A10993"/>
    <w:rsid w:val="00A11226"/>
    <w:rsid w:val="00A114E7"/>
    <w:rsid w:val="00A1184A"/>
    <w:rsid w:val="00A11CDE"/>
    <w:rsid w:val="00A11FF6"/>
    <w:rsid w:val="00A1241A"/>
    <w:rsid w:val="00A12BF1"/>
    <w:rsid w:val="00A13852"/>
    <w:rsid w:val="00A13AE4"/>
    <w:rsid w:val="00A14A2F"/>
    <w:rsid w:val="00A14D75"/>
    <w:rsid w:val="00A1504C"/>
    <w:rsid w:val="00A158AF"/>
    <w:rsid w:val="00A15910"/>
    <w:rsid w:val="00A15B4C"/>
    <w:rsid w:val="00A2429B"/>
    <w:rsid w:val="00A2540C"/>
    <w:rsid w:val="00A2568C"/>
    <w:rsid w:val="00A279FE"/>
    <w:rsid w:val="00A27AF8"/>
    <w:rsid w:val="00A27C84"/>
    <w:rsid w:val="00A300C2"/>
    <w:rsid w:val="00A30857"/>
    <w:rsid w:val="00A30E4F"/>
    <w:rsid w:val="00A3275B"/>
    <w:rsid w:val="00A35CBD"/>
    <w:rsid w:val="00A37512"/>
    <w:rsid w:val="00A37B73"/>
    <w:rsid w:val="00A409F5"/>
    <w:rsid w:val="00A4159B"/>
    <w:rsid w:val="00A4225D"/>
    <w:rsid w:val="00A42388"/>
    <w:rsid w:val="00A42909"/>
    <w:rsid w:val="00A42B0F"/>
    <w:rsid w:val="00A435E0"/>
    <w:rsid w:val="00A445E3"/>
    <w:rsid w:val="00A45DB1"/>
    <w:rsid w:val="00A46518"/>
    <w:rsid w:val="00A468EF"/>
    <w:rsid w:val="00A46C38"/>
    <w:rsid w:val="00A519CE"/>
    <w:rsid w:val="00A51A01"/>
    <w:rsid w:val="00A53EEF"/>
    <w:rsid w:val="00A54133"/>
    <w:rsid w:val="00A5583C"/>
    <w:rsid w:val="00A55933"/>
    <w:rsid w:val="00A61234"/>
    <w:rsid w:val="00A622C9"/>
    <w:rsid w:val="00A627E0"/>
    <w:rsid w:val="00A630CB"/>
    <w:rsid w:val="00A63436"/>
    <w:rsid w:val="00A65A3C"/>
    <w:rsid w:val="00A66638"/>
    <w:rsid w:val="00A66DFE"/>
    <w:rsid w:val="00A67FCD"/>
    <w:rsid w:val="00A71489"/>
    <w:rsid w:val="00A7223C"/>
    <w:rsid w:val="00A74E53"/>
    <w:rsid w:val="00A763C5"/>
    <w:rsid w:val="00A76D23"/>
    <w:rsid w:val="00A76E7E"/>
    <w:rsid w:val="00A858B8"/>
    <w:rsid w:val="00A87A05"/>
    <w:rsid w:val="00A92862"/>
    <w:rsid w:val="00A939FE"/>
    <w:rsid w:val="00A93E09"/>
    <w:rsid w:val="00A9430B"/>
    <w:rsid w:val="00A9510A"/>
    <w:rsid w:val="00A95842"/>
    <w:rsid w:val="00A9707C"/>
    <w:rsid w:val="00A97216"/>
    <w:rsid w:val="00A97554"/>
    <w:rsid w:val="00A97C6C"/>
    <w:rsid w:val="00AA216A"/>
    <w:rsid w:val="00AA2B7D"/>
    <w:rsid w:val="00AA3052"/>
    <w:rsid w:val="00AA39B0"/>
    <w:rsid w:val="00AA3D63"/>
    <w:rsid w:val="00AA51D2"/>
    <w:rsid w:val="00AA5D6F"/>
    <w:rsid w:val="00AA5E43"/>
    <w:rsid w:val="00AA6115"/>
    <w:rsid w:val="00AA6396"/>
    <w:rsid w:val="00AA710C"/>
    <w:rsid w:val="00AA7244"/>
    <w:rsid w:val="00AB0634"/>
    <w:rsid w:val="00AB316E"/>
    <w:rsid w:val="00AB326F"/>
    <w:rsid w:val="00AB3CE7"/>
    <w:rsid w:val="00AB3EC3"/>
    <w:rsid w:val="00AB41DA"/>
    <w:rsid w:val="00AB53F6"/>
    <w:rsid w:val="00AB65BC"/>
    <w:rsid w:val="00AB6D64"/>
    <w:rsid w:val="00AB7124"/>
    <w:rsid w:val="00AC0992"/>
    <w:rsid w:val="00AC1812"/>
    <w:rsid w:val="00AC1E32"/>
    <w:rsid w:val="00AC294C"/>
    <w:rsid w:val="00AC357E"/>
    <w:rsid w:val="00AC5B16"/>
    <w:rsid w:val="00AC6DC4"/>
    <w:rsid w:val="00AC7472"/>
    <w:rsid w:val="00AD19E1"/>
    <w:rsid w:val="00AD3390"/>
    <w:rsid w:val="00AD355D"/>
    <w:rsid w:val="00AD3C01"/>
    <w:rsid w:val="00AD4C8E"/>
    <w:rsid w:val="00AD5E41"/>
    <w:rsid w:val="00AD7051"/>
    <w:rsid w:val="00AD71A3"/>
    <w:rsid w:val="00AD7F91"/>
    <w:rsid w:val="00AE00B5"/>
    <w:rsid w:val="00AE0802"/>
    <w:rsid w:val="00AE09A7"/>
    <w:rsid w:val="00AE0BDC"/>
    <w:rsid w:val="00AE0EF6"/>
    <w:rsid w:val="00AE1E5F"/>
    <w:rsid w:val="00AE2526"/>
    <w:rsid w:val="00AE2C04"/>
    <w:rsid w:val="00AE4168"/>
    <w:rsid w:val="00AE421E"/>
    <w:rsid w:val="00AE4658"/>
    <w:rsid w:val="00AE77B5"/>
    <w:rsid w:val="00AE7A62"/>
    <w:rsid w:val="00AF0C1B"/>
    <w:rsid w:val="00AF2E9B"/>
    <w:rsid w:val="00AF3792"/>
    <w:rsid w:val="00AF5E53"/>
    <w:rsid w:val="00AF5F8D"/>
    <w:rsid w:val="00AF65D2"/>
    <w:rsid w:val="00B012B8"/>
    <w:rsid w:val="00B057D3"/>
    <w:rsid w:val="00B06755"/>
    <w:rsid w:val="00B10F32"/>
    <w:rsid w:val="00B11308"/>
    <w:rsid w:val="00B1222E"/>
    <w:rsid w:val="00B128CC"/>
    <w:rsid w:val="00B12F4F"/>
    <w:rsid w:val="00B13A73"/>
    <w:rsid w:val="00B140C8"/>
    <w:rsid w:val="00B14839"/>
    <w:rsid w:val="00B15508"/>
    <w:rsid w:val="00B177F6"/>
    <w:rsid w:val="00B20DBF"/>
    <w:rsid w:val="00B21744"/>
    <w:rsid w:val="00B21F45"/>
    <w:rsid w:val="00B224A6"/>
    <w:rsid w:val="00B23143"/>
    <w:rsid w:val="00B235E4"/>
    <w:rsid w:val="00B243CA"/>
    <w:rsid w:val="00B24832"/>
    <w:rsid w:val="00B24B12"/>
    <w:rsid w:val="00B2615F"/>
    <w:rsid w:val="00B2621B"/>
    <w:rsid w:val="00B3002C"/>
    <w:rsid w:val="00B30555"/>
    <w:rsid w:val="00B30C11"/>
    <w:rsid w:val="00B31863"/>
    <w:rsid w:val="00B32028"/>
    <w:rsid w:val="00B34A78"/>
    <w:rsid w:val="00B37A60"/>
    <w:rsid w:val="00B44C68"/>
    <w:rsid w:val="00B44FE2"/>
    <w:rsid w:val="00B4591C"/>
    <w:rsid w:val="00B45B7F"/>
    <w:rsid w:val="00B45CF7"/>
    <w:rsid w:val="00B46C13"/>
    <w:rsid w:val="00B51475"/>
    <w:rsid w:val="00B51566"/>
    <w:rsid w:val="00B51793"/>
    <w:rsid w:val="00B51D39"/>
    <w:rsid w:val="00B52AB3"/>
    <w:rsid w:val="00B52EB2"/>
    <w:rsid w:val="00B53395"/>
    <w:rsid w:val="00B55B8F"/>
    <w:rsid w:val="00B563C0"/>
    <w:rsid w:val="00B57246"/>
    <w:rsid w:val="00B600E9"/>
    <w:rsid w:val="00B61048"/>
    <w:rsid w:val="00B6264A"/>
    <w:rsid w:val="00B62688"/>
    <w:rsid w:val="00B62846"/>
    <w:rsid w:val="00B6558F"/>
    <w:rsid w:val="00B65D5E"/>
    <w:rsid w:val="00B66291"/>
    <w:rsid w:val="00B71CB4"/>
    <w:rsid w:val="00B7383B"/>
    <w:rsid w:val="00B75103"/>
    <w:rsid w:val="00B7540A"/>
    <w:rsid w:val="00B76224"/>
    <w:rsid w:val="00B80208"/>
    <w:rsid w:val="00B80C53"/>
    <w:rsid w:val="00B8367A"/>
    <w:rsid w:val="00B83FC6"/>
    <w:rsid w:val="00B852BD"/>
    <w:rsid w:val="00B85B06"/>
    <w:rsid w:val="00B86DDC"/>
    <w:rsid w:val="00B87202"/>
    <w:rsid w:val="00B90704"/>
    <w:rsid w:val="00B90C28"/>
    <w:rsid w:val="00B92320"/>
    <w:rsid w:val="00B93BAF"/>
    <w:rsid w:val="00B96BE1"/>
    <w:rsid w:val="00B977E5"/>
    <w:rsid w:val="00BA190B"/>
    <w:rsid w:val="00BA1BA2"/>
    <w:rsid w:val="00BA1E68"/>
    <w:rsid w:val="00BA4F00"/>
    <w:rsid w:val="00BA5BED"/>
    <w:rsid w:val="00BA7C06"/>
    <w:rsid w:val="00BB00D7"/>
    <w:rsid w:val="00BB050E"/>
    <w:rsid w:val="00BB07F3"/>
    <w:rsid w:val="00BB1812"/>
    <w:rsid w:val="00BB3207"/>
    <w:rsid w:val="00BB3539"/>
    <w:rsid w:val="00BB39F0"/>
    <w:rsid w:val="00BB3A8E"/>
    <w:rsid w:val="00BB3E03"/>
    <w:rsid w:val="00BB5108"/>
    <w:rsid w:val="00BB6341"/>
    <w:rsid w:val="00BB697F"/>
    <w:rsid w:val="00BB73D3"/>
    <w:rsid w:val="00BB7B92"/>
    <w:rsid w:val="00BC0960"/>
    <w:rsid w:val="00BC272A"/>
    <w:rsid w:val="00BC297E"/>
    <w:rsid w:val="00BC3F86"/>
    <w:rsid w:val="00BC4FC4"/>
    <w:rsid w:val="00BC5267"/>
    <w:rsid w:val="00BC63C8"/>
    <w:rsid w:val="00BC6C48"/>
    <w:rsid w:val="00BC71E1"/>
    <w:rsid w:val="00BD0473"/>
    <w:rsid w:val="00BD106E"/>
    <w:rsid w:val="00BD172E"/>
    <w:rsid w:val="00BD4CF0"/>
    <w:rsid w:val="00BD4D36"/>
    <w:rsid w:val="00BD4EE5"/>
    <w:rsid w:val="00BD5124"/>
    <w:rsid w:val="00BD6DB3"/>
    <w:rsid w:val="00BE0A30"/>
    <w:rsid w:val="00BE0ADF"/>
    <w:rsid w:val="00BE150A"/>
    <w:rsid w:val="00BE39BE"/>
    <w:rsid w:val="00BE438D"/>
    <w:rsid w:val="00BE4CE5"/>
    <w:rsid w:val="00BE5D8A"/>
    <w:rsid w:val="00BE75EF"/>
    <w:rsid w:val="00BF0FF6"/>
    <w:rsid w:val="00BF185D"/>
    <w:rsid w:val="00BF3620"/>
    <w:rsid w:val="00BF4C9C"/>
    <w:rsid w:val="00BF53E5"/>
    <w:rsid w:val="00BF7AB1"/>
    <w:rsid w:val="00C01BFA"/>
    <w:rsid w:val="00C0466C"/>
    <w:rsid w:val="00C04833"/>
    <w:rsid w:val="00C067D2"/>
    <w:rsid w:val="00C06951"/>
    <w:rsid w:val="00C10079"/>
    <w:rsid w:val="00C11141"/>
    <w:rsid w:val="00C1170E"/>
    <w:rsid w:val="00C14CC4"/>
    <w:rsid w:val="00C1507A"/>
    <w:rsid w:val="00C15506"/>
    <w:rsid w:val="00C16D69"/>
    <w:rsid w:val="00C17AD3"/>
    <w:rsid w:val="00C21C36"/>
    <w:rsid w:val="00C22285"/>
    <w:rsid w:val="00C22417"/>
    <w:rsid w:val="00C22557"/>
    <w:rsid w:val="00C22EAF"/>
    <w:rsid w:val="00C253E5"/>
    <w:rsid w:val="00C26463"/>
    <w:rsid w:val="00C30455"/>
    <w:rsid w:val="00C3057F"/>
    <w:rsid w:val="00C32AE4"/>
    <w:rsid w:val="00C335FA"/>
    <w:rsid w:val="00C34A75"/>
    <w:rsid w:val="00C353CA"/>
    <w:rsid w:val="00C357AA"/>
    <w:rsid w:val="00C35E48"/>
    <w:rsid w:val="00C366DF"/>
    <w:rsid w:val="00C36A2C"/>
    <w:rsid w:val="00C3764F"/>
    <w:rsid w:val="00C37BED"/>
    <w:rsid w:val="00C43296"/>
    <w:rsid w:val="00C52452"/>
    <w:rsid w:val="00C53CB3"/>
    <w:rsid w:val="00C544D2"/>
    <w:rsid w:val="00C54624"/>
    <w:rsid w:val="00C54E75"/>
    <w:rsid w:val="00C606CA"/>
    <w:rsid w:val="00C63F6C"/>
    <w:rsid w:val="00C64665"/>
    <w:rsid w:val="00C66615"/>
    <w:rsid w:val="00C66D08"/>
    <w:rsid w:val="00C66FC0"/>
    <w:rsid w:val="00C671B9"/>
    <w:rsid w:val="00C6765C"/>
    <w:rsid w:val="00C71022"/>
    <w:rsid w:val="00C745E3"/>
    <w:rsid w:val="00C74746"/>
    <w:rsid w:val="00C75991"/>
    <w:rsid w:val="00C75BA0"/>
    <w:rsid w:val="00C76A89"/>
    <w:rsid w:val="00C76F1E"/>
    <w:rsid w:val="00C8209D"/>
    <w:rsid w:val="00C83DC7"/>
    <w:rsid w:val="00C84B9E"/>
    <w:rsid w:val="00C86483"/>
    <w:rsid w:val="00C878BC"/>
    <w:rsid w:val="00C9068F"/>
    <w:rsid w:val="00C90BB6"/>
    <w:rsid w:val="00C91AC6"/>
    <w:rsid w:val="00C925E8"/>
    <w:rsid w:val="00C939F9"/>
    <w:rsid w:val="00C9445F"/>
    <w:rsid w:val="00C9457C"/>
    <w:rsid w:val="00C949EF"/>
    <w:rsid w:val="00C95C7A"/>
    <w:rsid w:val="00CA2D08"/>
    <w:rsid w:val="00CA4271"/>
    <w:rsid w:val="00CA461E"/>
    <w:rsid w:val="00CA46AC"/>
    <w:rsid w:val="00CA4924"/>
    <w:rsid w:val="00CA7426"/>
    <w:rsid w:val="00CB0192"/>
    <w:rsid w:val="00CB2A29"/>
    <w:rsid w:val="00CB4655"/>
    <w:rsid w:val="00CB48BC"/>
    <w:rsid w:val="00CB515C"/>
    <w:rsid w:val="00CB530A"/>
    <w:rsid w:val="00CB5530"/>
    <w:rsid w:val="00CB5EAC"/>
    <w:rsid w:val="00CB6A32"/>
    <w:rsid w:val="00CB709C"/>
    <w:rsid w:val="00CC30AE"/>
    <w:rsid w:val="00CD3191"/>
    <w:rsid w:val="00CD5B2F"/>
    <w:rsid w:val="00CD6C8B"/>
    <w:rsid w:val="00CD6D34"/>
    <w:rsid w:val="00CD6DAE"/>
    <w:rsid w:val="00CD74B8"/>
    <w:rsid w:val="00CD7866"/>
    <w:rsid w:val="00CE0C8A"/>
    <w:rsid w:val="00CE0CBD"/>
    <w:rsid w:val="00CE1F5F"/>
    <w:rsid w:val="00CE24A7"/>
    <w:rsid w:val="00CE3671"/>
    <w:rsid w:val="00CE3E0A"/>
    <w:rsid w:val="00CE3E22"/>
    <w:rsid w:val="00CE4BD9"/>
    <w:rsid w:val="00CE6FCB"/>
    <w:rsid w:val="00CF004A"/>
    <w:rsid w:val="00CF06BE"/>
    <w:rsid w:val="00CF273C"/>
    <w:rsid w:val="00CF4A95"/>
    <w:rsid w:val="00CF4E03"/>
    <w:rsid w:val="00CF53AF"/>
    <w:rsid w:val="00CF65EF"/>
    <w:rsid w:val="00CF6F46"/>
    <w:rsid w:val="00CF7EDC"/>
    <w:rsid w:val="00D0015A"/>
    <w:rsid w:val="00D0066F"/>
    <w:rsid w:val="00D00C8F"/>
    <w:rsid w:val="00D01CE5"/>
    <w:rsid w:val="00D01FB4"/>
    <w:rsid w:val="00D0300B"/>
    <w:rsid w:val="00D03405"/>
    <w:rsid w:val="00D03EB5"/>
    <w:rsid w:val="00D0624F"/>
    <w:rsid w:val="00D06432"/>
    <w:rsid w:val="00D06550"/>
    <w:rsid w:val="00D069C7"/>
    <w:rsid w:val="00D07A24"/>
    <w:rsid w:val="00D11178"/>
    <w:rsid w:val="00D12514"/>
    <w:rsid w:val="00D1311B"/>
    <w:rsid w:val="00D13301"/>
    <w:rsid w:val="00D15313"/>
    <w:rsid w:val="00D16489"/>
    <w:rsid w:val="00D175C3"/>
    <w:rsid w:val="00D204FD"/>
    <w:rsid w:val="00D21462"/>
    <w:rsid w:val="00D2198A"/>
    <w:rsid w:val="00D22157"/>
    <w:rsid w:val="00D23C8E"/>
    <w:rsid w:val="00D23F4D"/>
    <w:rsid w:val="00D24791"/>
    <w:rsid w:val="00D250D4"/>
    <w:rsid w:val="00D255F4"/>
    <w:rsid w:val="00D26617"/>
    <w:rsid w:val="00D27FA9"/>
    <w:rsid w:val="00D30DD0"/>
    <w:rsid w:val="00D31874"/>
    <w:rsid w:val="00D31B44"/>
    <w:rsid w:val="00D33797"/>
    <w:rsid w:val="00D3457C"/>
    <w:rsid w:val="00D347FC"/>
    <w:rsid w:val="00D35ACD"/>
    <w:rsid w:val="00D35D54"/>
    <w:rsid w:val="00D3792C"/>
    <w:rsid w:val="00D40532"/>
    <w:rsid w:val="00D42AB2"/>
    <w:rsid w:val="00D42C55"/>
    <w:rsid w:val="00D43CC2"/>
    <w:rsid w:val="00D442F5"/>
    <w:rsid w:val="00D465CC"/>
    <w:rsid w:val="00D519BB"/>
    <w:rsid w:val="00D51FBB"/>
    <w:rsid w:val="00D5217F"/>
    <w:rsid w:val="00D52B0F"/>
    <w:rsid w:val="00D54B66"/>
    <w:rsid w:val="00D54CCD"/>
    <w:rsid w:val="00D55130"/>
    <w:rsid w:val="00D56098"/>
    <w:rsid w:val="00D56430"/>
    <w:rsid w:val="00D56B48"/>
    <w:rsid w:val="00D56C3A"/>
    <w:rsid w:val="00D57066"/>
    <w:rsid w:val="00D623DE"/>
    <w:rsid w:val="00D63D73"/>
    <w:rsid w:val="00D6488F"/>
    <w:rsid w:val="00D64C57"/>
    <w:rsid w:val="00D6587E"/>
    <w:rsid w:val="00D66571"/>
    <w:rsid w:val="00D70767"/>
    <w:rsid w:val="00D71231"/>
    <w:rsid w:val="00D714FF"/>
    <w:rsid w:val="00D72015"/>
    <w:rsid w:val="00D720F5"/>
    <w:rsid w:val="00D73DE0"/>
    <w:rsid w:val="00D76967"/>
    <w:rsid w:val="00D774FE"/>
    <w:rsid w:val="00D77C2B"/>
    <w:rsid w:val="00D77FE0"/>
    <w:rsid w:val="00D80041"/>
    <w:rsid w:val="00D8261C"/>
    <w:rsid w:val="00D829F6"/>
    <w:rsid w:val="00D84874"/>
    <w:rsid w:val="00D848FE"/>
    <w:rsid w:val="00D85681"/>
    <w:rsid w:val="00D858DF"/>
    <w:rsid w:val="00D85D50"/>
    <w:rsid w:val="00D863C1"/>
    <w:rsid w:val="00D86C64"/>
    <w:rsid w:val="00D910A5"/>
    <w:rsid w:val="00D92473"/>
    <w:rsid w:val="00D97AFF"/>
    <w:rsid w:val="00DA065D"/>
    <w:rsid w:val="00DA1139"/>
    <w:rsid w:val="00DA3EE8"/>
    <w:rsid w:val="00DA612D"/>
    <w:rsid w:val="00DA62A0"/>
    <w:rsid w:val="00DA7155"/>
    <w:rsid w:val="00DA742C"/>
    <w:rsid w:val="00DA7FD9"/>
    <w:rsid w:val="00DB0DD7"/>
    <w:rsid w:val="00DB10BB"/>
    <w:rsid w:val="00DB24C3"/>
    <w:rsid w:val="00DB3009"/>
    <w:rsid w:val="00DB32C4"/>
    <w:rsid w:val="00DB37F6"/>
    <w:rsid w:val="00DB3B1C"/>
    <w:rsid w:val="00DB433F"/>
    <w:rsid w:val="00DB5FE1"/>
    <w:rsid w:val="00DB7F6B"/>
    <w:rsid w:val="00DC2CD4"/>
    <w:rsid w:val="00DC3738"/>
    <w:rsid w:val="00DC3F47"/>
    <w:rsid w:val="00DC4DB8"/>
    <w:rsid w:val="00DC51B3"/>
    <w:rsid w:val="00DC6461"/>
    <w:rsid w:val="00DC67D4"/>
    <w:rsid w:val="00DC70F1"/>
    <w:rsid w:val="00DD00F1"/>
    <w:rsid w:val="00DD1773"/>
    <w:rsid w:val="00DD1A5B"/>
    <w:rsid w:val="00DD4D2A"/>
    <w:rsid w:val="00DD5304"/>
    <w:rsid w:val="00DD6249"/>
    <w:rsid w:val="00DD69DE"/>
    <w:rsid w:val="00DD7F3C"/>
    <w:rsid w:val="00DE0262"/>
    <w:rsid w:val="00DE1306"/>
    <w:rsid w:val="00DE255E"/>
    <w:rsid w:val="00DE2594"/>
    <w:rsid w:val="00DE2793"/>
    <w:rsid w:val="00DE3C3C"/>
    <w:rsid w:val="00DE56D5"/>
    <w:rsid w:val="00DE5ED2"/>
    <w:rsid w:val="00DE6107"/>
    <w:rsid w:val="00DE62E6"/>
    <w:rsid w:val="00DE6342"/>
    <w:rsid w:val="00DE6AB9"/>
    <w:rsid w:val="00DF0074"/>
    <w:rsid w:val="00DF0B2B"/>
    <w:rsid w:val="00DF1421"/>
    <w:rsid w:val="00DF184D"/>
    <w:rsid w:val="00DF342B"/>
    <w:rsid w:val="00DF3C15"/>
    <w:rsid w:val="00DF3F6D"/>
    <w:rsid w:val="00DF4AD7"/>
    <w:rsid w:val="00DF6FEF"/>
    <w:rsid w:val="00DF73F6"/>
    <w:rsid w:val="00E01A60"/>
    <w:rsid w:val="00E031C8"/>
    <w:rsid w:val="00E03D5B"/>
    <w:rsid w:val="00E043D9"/>
    <w:rsid w:val="00E0442F"/>
    <w:rsid w:val="00E04A46"/>
    <w:rsid w:val="00E04F0B"/>
    <w:rsid w:val="00E05896"/>
    <w:rsid w:val="00E1158F"/>
    <w:rsid w:val="00E129FC"/>
    <w:rsid w:val="00E12ACB"/>
    <w:rsid w:val="00E12C07"/>
    <w:rsid w:val="00E12E46"/>
    <w:rsid w:val="00E1339B"/>
    <w:rsid w:val="00E14B0F"/>
    <w:rsid w:val="00E14BCB"/>
    <w:rsid w:val="00E17641"/>
    <w:rsid w:val="00E17CE0"/>
    <w:rsid w:val="00E20288"/>
    <w:rsid w:val="00E212CE"/>
    <w:rsid w:val="00E2469B"/>
    <w:rsid w:val="00E249B9"/>
    <w:rsid w:val="00E24FD9"/>
    <w:rsid w:val="00E250F9"/>
    <w:rsid w:val="00E255A8"/>
    <w:rsid w:val="00E259C5"/>
    <w:rsid w:val="00E25C47"/>
    <w:rsid w:val="00E25CC9"/>
    <w:rsid w:val="00E27260"/>
    <w:rsid w:val="00E27D8D"/>
    <w:rsid w:val="00E31869"/>
    <w:rsid w:val="00E3218B"/>
    <w:rsid w:val="00E33046"/>
    <w:rsid w:val="00E33074"/>
    <w:rsid w:val="00E363A3"/>
    <w:rsid w:val="00E36F95"/>
    <w:rsid w:val="00E37BC9"/>
    <w:rsid w:val="00E37DC5"/>
    <w:rsid w:val="00E40098"/>
    <w:rsid w:val="00E40F5B"/>
    <w:rsid w:val="00E42778"/>
    <w:rsid w:val="00E428F7"/>
    <w:rsid w:val="00E464BF"/>
    <w:rsid w:val="00E469AD"/>
    <w:rsid w:val="00E47EE3"/>
    <w:rsid w:val="00E51557"/>
    <w:rsid w:val="00E52476"/>
    <w:rsid w:val="00E53C71"/>
    <w:rsid w:val="00E5500D"/>
    <w:rsid w:val="00E55EEA"/>
    <w:rsid w:val="00E5765C"/>
    <w:rsid w:val="00E57F02"/>
    <w:rsid w:val="00E62722"/>
    <w:rsid w:val="00E63E99"/>
    <w:rsid w:val="00E64F5A"/>
    <w:rsid w:val="00E66397"/>
    <w:rsid w:val="00E66A74"/>
    <w:rsid w:val="00E674D8"/>
    <w:rsid w:val="00E67D0B"/>
    <w:rsid w:val="00E717E7"/>
    <w:rsid w:val="00E726CD"/>
    <w:rsid w:val="00E73C72"/>
    <w:rsid w:val="00E73DA0"/>
    <w:rsid w:val="00E74F9D"/>
    <w:rsid w:val="00E766EE"/>
    <w:rsid w:val="00E76784"/>
    <w:rsid w:val="00E77403"/>
    <w:rsid w:val="00E77F38"/>
    <w:rsid w:val="00E80734"/>
    <w:rsid w:val="00E81388"/>
    <w:rsid w:val="00E81633"/>
    <w:rsid w:val="00E8188F"/>
    <w:rsid w:val="00E81B64"/>
    <w:rsid w:val="00E830C4"/>
    <w:rsid w:val="00E8572E"/>
    <w:rsid w:val="00E868B4"/>
    <w:rsid w:val="00E87893"/>
    <w:rsid w:val="00E9150E"/>
    <w:rsid w:val="00E928A4"/>
    <w:rsid w:val="00E9560A"/>
    <w:rsid w:val="00EA0A64"/>
    <w:rsid w:val="00EA0CCF"/>
    <w:rsid w:val="00EA149B"/>
    <w:rsid w:val="00EA1727"/>
    <w:rsid w:val="00EA192D"/>
    <w:rsid w:val="00EA2EE8"/>
    <w:rsid w:val="00EA3901"/>
    <w:rsid w:val="00EA467B"/>
    <w:rsid w:val="00EA4F47"/>
    <w:rsid w:val="00EA634F"/>
    <w:rsid w:val="00EA646C"/>
    <w:rsid w:val="00EA7769"/>
    <w:rsid w:val="00EB0D3C"/>
    <w:rsid w:val="00EB29C4"/>
    <w:rsid w:val="00EB2B85"/>
    <w:rsid w:val="00EB2F89"/>
    <w:rsid w:val="00EB44E8"/>
    <w:rsid w:val="00EB4752"/>
    <w:rsid w:val="00EB47C8"/>
    <w:rsid w:val="00EB49DF"/>
    <w:rsid w:val="00EB4F2F"/>
    <w:rsid w:val="00EB53D2"/>
    <w:rsid w:val="00EC0A01"/>
    <w:rsid w:val="00EC0F49"/>
    <w:rsid w:val="00EC278A"/>
    <w:rsid w:val="00EC3211"/>
    <w:rsid w:val="00EC3976"/>
    <w:rsid w:val="00EC3981"/>
    <w:rsid w:val="00EC5476"/>
    <w:rsid w:val="00EC5F10"/>
    <w:rsid w:val="00EC64DB"/>
    <w:rsid w:val="00EC6740"/>
    <w:rsid w:val="00ED013E"/>
    <w:rsid w:val="00ED08BB"/>
    <w:rsid w:val="00ED1972"/>
    <w:rsid w:val="00ED1CA4"/>
    <w:rsid w:val="00ED2704"/>
    <w:rsid w:val="00ED2776"/>
    <w:rsid w:val="00ED3BF8"/>
    <w:rsid w:val="00ED6439"/>
    <w:rsid w:val="00ED65E4"/>
    <w:rsid w:val="00ED7C31"/>
    <w:rsid w:val="00EE059B"/>
    <w:rsid w:val="00EE05BD"/>
    <w:rsid w:val="00EE41DE"/>
    <w:rsid w:val="00EE4A3A"/>
    <w:rsid w:val="00EE7356"/>
    <w:rsid w:val="00EE7B87"/>
    <w:rsid w:val="00EE7FC1"/>
    <w:rsid w:val="00EF0B08"/>
    <w:rsid w:val="00EF13D0"/>
    <w:rsid w:val="00EF4549"/>
    <w:rsid w:val="00EF4BEC"/>
    <w:rsid w:val="00EF52D9"/>
    <w:rsid w:val="00EF5915"/>
    <w:rsid w:val="00EF5E43"/>
    <w:rsid w:val="00EF6006"/>
    <w:rsid w:val="00EF6025"/>
    <w:rsid w:val="00EF6A16"/>
    <w:rsid w:val="00EF6F47"/>
    <w:rsid w:val="00EF7252"/>
    <w:rsid w:val="00F00B9A"/>
    <w:rsid w:val="00F018ED"/>
    <w:rsid w:val="00F053BE"/>
    <w:rsid w:val="00F07244"/>
    <w:rsid w:val="00F07941"/>
    <w:rsid w:val="00F11DCF"/>
    <w:rsid w:val="00F11E45"/>
    <w:rsid w:val="00F126E4"/>
    <w:rsid w:val="00F14433"/>
    <w:rsid w:val="00F147DE"/>
    <w:rsid w:val="00F16BBB"/>
    <w:rsid w:val="00F175B1"/>
    <w:rsid w:val="00F17A77"/>
    <w:rsid w:val="00F17BF4"/>
    <w:rsid w:val="00F17CF2"/>
    <w:rsid w:val="00F206EA"/>
    <w:rsid w:val="00F2084B"/>
    <w:rsid w:val="00F231A1"/>
    <w:rsid w:val="00F24FB9"/>
    <w:rsid w:val="00F26156"/>
    <w:rsid w:val="00F261DB"/>
    <w:rsid w:val="00F27B27"/>
    <w:rsid w:val="00F27B92"/>
    <w:rsid w:val="00F30670"/>
    <w:rsid w:val="00F30B41"/>
    <w:rsid w:val="00F31220"/>
    <w:rsid w:val="00F318BB"/>
    <w:rsid w:val="00F31D60"/>
    <w:rsid w:val="00F32ECC"/>
    <w:rsid w:val="00F33BA2"/>
    <w:rsid w:val="00F357E6"/>
    <w:rsid w:val="00F40E79"/>
    <w:rsid w:val="00F4104F"/>
    <w:rsid w:val="00F415B5"/>
    <w:rsid w:val="00F41972"/>
    <w:rsid w:val="00F4206C"/>
    <w:rsid w:val="00F43218"/>
    <w:rsid w:val="00F442F2"/>
    <w:rsid w:val="00F52811"/>
    <w:rsid w:val="00F529A7"/>
    <w:rsid w:val="00F55092"/>
    <w:rsid w:val="00F566E3"/>
    <w:rsid w:val="00F56FFB"/>
    <w:rsid w:val="00F6012B"/>
    <w:rsid w:val="00F604BB"/>
    <w:rsid w:val="00F61280"/>
    <w:rsid w:val="00F6143E"/>
    <w:rsid w:val="00F62F82"/>
    <w:rsid w:val="00F64C29"/>
    <w:rsid w:val="00F64EDD"/>
    <w:rsid w:val="00F66561"/>
    <w:rsid w:val="00F674C4"/>
    <w:rsid w:val="00F67B85"/>
    <w:rsid w:val="00F71BE5"/>
    <w:rsid w:val="00F72C3C"/>
    <w:rsid w:val="00F731E6"/>
    <w:rsid w:val="00F73D48"/>
    <w:rsid w:val="00F75AB1"/>
    <w:rsid w:val="00F75FC0"/>
    <w:rsid w:val="00F7721D"/>
    <w:rsid w:val="00F80512"/>
    <w:rsid w:val="00F80C95"/>
    <w:rsid w:val="00F80D72"/>
    <w:rsid w:val="00F8175A"/>
    <w:rsid w:val="00F820DB"/>
    <w:rsid w:val="00F828B8"/>
    <w:rsid w:val="00F83C0D"/>
    <w:rsid w:val="00F83FA5"/>
    <w:rsid w:val="00F873AB"/>
    <w:rsid w:val="00F9069D"/>
    <w:rsid w:val="00F9109B"/>
    <w:rsid w:val="00F91342"/>
    <w:rsid w:val="00F91847"/>
    <w:rsid w:val="00F91F72"/>
    <w:rsid w:val="00F922F1"/>
    <w:rsid w:val="00F93ABD"/>
    <w:rsid w:val="00F948C3"/>
    <w:rsid w:val="00F94C60"/>
    <w:rsid w:val="00F94DEC"/>
    <w:rsid w:val="00F94EEE"/>
    <w:rsid w:val="00F95972"/>
    <w:rsid w:val="00F96DD3"/>
    <w:rsid w:val="00F97186"/>
    <w:rsid w:val="00F97741"/>
    <w:rsid w:val="00FA00AB"/>
    <w:rsid w:val="00FA0B6C"/>
    <w:rsid w:val="00FA2CCE"/>
    <w:rsid w:val="00FA2F85"/>
    <w:rsid w:val="00FA35AA"/>
    <w:rsid w:val="00FA47FE"/>
    <w:rsid w:val="00FA4971"/>
    <w:rsid w:val="00FA4BCD"/>
    <w:rsid w:val="00FA4CA7"/>
    <w:rsid w:val="00FA4D15"/>
    <w:rsid w:val="00FA52CB"/>
    <w:rsid w:val="00FA5CA8"/>
    <w:rsid w:val="00FA7279"/>
    <w:rsid w:val="00FA7FB8"/>
    <w:rsid w:val="00FB0873"/>
    <w:rsid w:val="00FB4AF2"/>
    <w:rsid w:val="00FB4D3A"/>
    <w:rsid w:val="00FB6132"/>
    <w:rsid w:val="00FB6AFF"/>
    <w:rsid w:val="00FB7C4C"/>
    <w:rsid w:val="00FC188E"/>
    <w:rsid w:val="00FC1AE2"/>
    <w:rsid w:val="00FC21C6"/>
    <w:rsid w:val="00FC598B"/>
    <w:rsid w:val="00FC5E1E"/>
    <w:rsid w:val="00FC6367"/>
    <w:rsid w:val="00FC683A"/>
    <w:rsid w:val="00FC7017"/>
    <w:rsid w:val="00FC727E"/>
    <w:rsid w:val="00FD0430"/>
    <w:rsid w:val="00FD0889"/>
    <w:rsid w:val="00FD239A"/>
    <w:rsid w:val="00FD27A0"/>
    <w:rsid w:val="00FD3191"/>
    <w:rsid w:val="00FD4B25"/>
    <w:rsid w:val="00FD60B1"/>
    <w:rsid w:val="00FD7C20"/>
    <w:rsid w:val="00FE08BD"/>
    <w:rsid w:val="00FE1970"/>
    <w:rsid w:val="00FE2387"/>
    <w:rsid w:val="00FE3805"/>
    <w:rsid w:val="00FF096B"/>
    <w:rsid w:val="00FF23FA"/>
    <w:rsid w:val="00FF2A58"/>
    <w:rsid w:val="00FF3773"/>
    <w:rsid w:val="00FF3DB6"/>
    <w:rsid w:val="00FF4522"/>
    <w:rsid w:val="00FF4871"/>
    <w:rsid w:val="00FF49BA"/>
    <w:rsid w:val="00FF4FEB"/>
    <w:rsid w:val="00FF63BA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67C5F4-6EAC-4F22-8B76-B9BD52C6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lu2">
    <w:name w:val="heading 2"/>
    <w:basedOn w:val="Normal"/>
    <w:next w:val="Normal"/>
    <w:qFormat/>
    <w:rsid w:val="00D175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">
    <w:name w:val="Знак Знак1"/>
    <w:basedOn w:val="Titlu2"/>
    <w:rsid w:val="00D175C3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Subsol">
    <w:name w:val="footer"/>
    <w:basedOn w:val="Normal"/>
    <w:rsid w:val="00B80208"/>
    <w:pPr>
      <w:tabs>
        <w:tab w:val="center" w:pos="4677"/>
        <w:tab w:val="right" w:pos="9355"/>
      </w:tabs>
    </w:pPr>
  </w:style>
  <w:style w:type="character" w:styleId="Numrdepagin">
    <w:name w:val="page number"/>
    <w:basedOn w:val="Fontdeparagrafimplicit"/>
    <w:rsid w:val="00B80208"/>
  </w:style>
  <w:style w:type="table" w:styleId="Tabelgril">
    <w:name w:val="Table Grid"/>
    <w:basedOn w:val="TabelNormal"/>
    <w:rsid w:val="0012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"/>
    <w:basedOn w:val="Titlu2"/>
    <w:rsid w:val="007163D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a">
    <w:name w:val="Знак Знак"/>
    <w:basedOn w:val="Titlu2"/>
    <w:rsid w:val="00B243CA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Char">
    <w:name w:val="Char"/>
    <w:basedOn w:val="Titlu2"/>
    <w:rsid w:val="00184ECE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rsid w:val="00C606CA"/>
    <w:pPr>
      <w:ind w:firstLine="567"/>
      <w:jc w:val="both"/>
    </w:pPr>
    <w:rPr>
      <w:lang w:val="ru-RU" w:eastAsia="ru-RU"/>
    </w:rPr>
  </w:style>
  <w:style w:type="character" w:styleId="Referincomentariu">
    <w:name w:val="annotation reference"/>
    <w:rsid w:val="00896CC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896CC3"/>
    <w:rPr>
      <w:sz w:val="20"/>
      <w:szCs w:val="20"/>
      <w:lang w:val="x-none" w:eastAsia="x-none"/>
    </w:rPr>
  </w:style>
  <w:style w:type="character" w:customStyle="1" w:styleId="TextcomentariuCaracter">
    <w:name w:val="Text comentariu Caracter"/>
    <w:link w:val="Textcomentariu"/>
    <w:rsid w:val="00896CC3"/>
    <w:rPr>
      <w:lang w:bidi="ar-SA"/>
    </w:rPr>
  </w:style>
  <w:style w:type="paragraph" w:styleId="SubiectComentariu">
    <w:name w:val="annotation subject"/>
    <w:basedOn w:val="Textcomentariu"/>
    <w:next w:val="Textcomentariu"/>
    <w:link w:val="SubiectComentariuCaracter"/>
    <w:rsid w:val="00896CC3"/>
    <w:rPr>
      <w:b/>
      <w:bCs/>
    </w:rPr>
  </w:style>
  <w:style w:type="character" w:customStyle="1" w:styleId="SubiectComentariuCaracter">
    <w:name w:val="Subiect Comentariu Caracter"/>
    <w:link w:val="SubiectComentariu"/>
    <w:rsid w:val="00896CC3"/>
    <w:rPr>
      <w:b/>
      <w:bCs/>
      <w:lang w:bidi="ar-SA"/>
    </w:rPr>
  </w:style>
  <w:style w:type="paragraph" w:styleId="TextnBalon">
    <w:name w:val="Balloon Text"/>
    <w:basedOn w:val="Normal"/>
    <w:link w:val="TextnBalonCaracter"/>
    <w:rsid w:val="00896CC3"/>
    <w:rPr>
      <w:rFonts w:ascii="Segoe UI" w:hAnsi="Segoe UI" w:cs="Segoe UI"/>
      <w:sz w:val="18"/>
      <w:szCs w:val="18"/>
      <w:lang w:val="x-none" w:eastAsia="x-none"/>
    </w:rPr>
  </w:style>
  <w:style w:type="character" w:customStyle="1" w:styleId="TextnBalonCaracter">
    <w:name w:val="Text în Balon Caracter"/>
    <w:link w:val="TextnBalon"/>
    <w:rsid w:val="00896CC3"/>
    <w:rPr>
      <w:rFonts w:ascii="Segoe UI" w:hAnsi="Segoe UI" w:cs="Segoe UI"/>
      <w:sz w:val="18"/>
      <w:szCs w:val="18"/>
      <w:lang w:bidi="ar-SA"/>
    </w:rPr>
  </w:style>
  <w:style w:type="paragraph" w:styleId="Revizuire">
    <w:name w:val="Revision"/>
    <w:hidden/>
    <w:uiPriority w:val="99"/>
    <w:semiHidden/>
    <w:rsid w:val="001E06B1"/>
    <w:rPr>
      <w:sz w:val="24"/>
      <w:szCs w:val="24"/>
    </w:rPr>
  </w:style>
  <w:style w:type="character" w:customStyle="1" w:styleId="apple-converted-space">
    <w:name w:val="apple-converted-space"/>
    <w:rsid w:val="00CA2D08"/>
  </w:style>
  <w:style w:type="character" w:customStyle="1" w:styleId="object">
    <w:name w:val="object"/>
    <w:rsid w:val="00CA2D08"/>
  </w:style>
  <w:style w:type="paragraph" w:styleId="Listparagraf">
    <w:name w:val="List Paragraph"/>
    <w:basedOn w:val="Normal"/>
    <w:uiPriority w:val="34"/>
    <w:qFormat/>
    <w:rsid w:val="0026232E"/>
    <w:pPr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ntet">
    <w:name w:val="header"/>
    <w:basedOn w:val="Normal"/>
    <w:link w:val="AntetCaracter"/>
    <w:rsid w:val="00796259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rsid w:val="00796259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C8A4-F2A8-4D56-BE53-6DD8324A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5</Words>
  <Characters>2095</Characters>
  <Application>Microsoft Office Word</Application>
  <DocSecurity>0</DocSecurity>
  <Lines>17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H O T Ă R Î R E</vt:lpstr>
      <vt:lpstr>H O T Ă R Î R E</vt:lpstr>
      <vt:lpstr>H O T Ă R Î R E </vt:lpstr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Î R E</dc:title>
  <dc:subject/>
  <dc:creator>corina</dc:creator>
  <cp:keywords/>
  <dc:description/>
  <cp:lastModifiedBy>Buecicu Tatiana</cp:lastModifiedBy>
  <cp:revision>5</cp:revision>
  <cp:lastPrinted>2010-07-20T07:42:00Z</cp:lastPrinted>
  <dcterms:created xsi:type="dcterms:W3CDTF">2023-07-19T06:49:00Z</dcterms:created>
  <dcterms:modified xsi:type="dcterms:W3CDTF">2023-08-01T18:33:00Z</dcterms:modified>
</cp:coreProperties>
</file>